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FD" w:rsidRPr="007A7796" w:rsidRDefault="00A673FD" w:rsidP="008D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7A7796">
        <w:rPr>
          <w:rFonts w:ascii="Times New Roman" w:eastAsia="Times New Roman" w:hAnsi="Times New Roman" w:cs="Times New Roman"/>
          <w:b/>
          <w:color w:val="9BBB59" w:themeColor="accent3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UPER</w:t>
      </w:r>
      <w:r w:rsidR="00D216D4" w:rsidRPr="007A7796">
        <w:rPr>
          <w:rFonts w:ascii="Times New Roman" w:eastAsia="Times New Roman" w:hAnsi="Times New Roman" w:cs="Times New Roman"/>
          <w:b/>
          <w:color w:val="9BBB59" w:themeColor="accent3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-</w:t>
      </w:r>
      <w:r w:rsidRPr="007A7796">
        <w:rPr>
          <w:rFonts w:ascii="Times New Roman" w:eastAsia="Times New Roman" w:hAnsi="Times New Roman" w:cs="Times New Roman"/>
          <w:b/>
          <w:color w:val="9BBB59" w:themeColor="accent3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IRODA</w:t>
      </w:r>
      <w:r w:rsidR="00D216D4" w:rsidRPr="007A779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br/>
      </w:r>
    </w:p>
    <w:p w:rsidR="0040295C" w:rsidRDefault="003B5776" w:rsidP="008D52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ako sam isprva namjeravala, neću vam pisati o superćelijama – uslijed nedavnih olujnih događaja k</w:t>
      </w:r>
      <w:r w:rsidR="004A3761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ji su poharali veći dio Europe već smo, </w:t>
      </w:r>
      <w:proofErr w:type="gramStart"/>
      <w:r w:rsidR="004A3761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="004A3761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žalost, imali prilike naučiti podosta o njima</w:t>
      </w:r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sati ću o nečemu puno gorem.</w:t>
      </w:r>
      <w:proofErr w:type="gramEnd"/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idite, vrijeme kojemu smo imali prilike svjedočiti proteklih tjedana tek je vrh ledena brijega, početak nečega o čemu se već dugo i naveliko raspravlja i </w:t>
      </w:r>
      <w:proofErr w:type="gramStart"/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što se upozorava u znanstvenim krugovima, no što samo vrlo malen broj ljudi od uk</w:t>
      </w:r>
      <w:r w:rsidR="0038265F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pne laičke populacije shvaća </w:t>
      </w:r>
      <w:r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zbiljno. </w:t>
      </w:r>
      <w:r w:rsidR="00A673FD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perćelije nisu čak niti približno ono što se još sve može ra</w:t>
      </w:r>
      <w:r w:rsidR="004A3761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</w:t>
      </w:r>
      <w:r w:rsidR="009A1151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ti u našem</w:t>
      </w:r>
      <w:r w:rsidR="00A673FD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761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nedavno </w:t>
      </w:r>
      <w:bookmarkStart w:id="0" w:name="_GoBack"/>
      <w:bookmarkEnd w:id="0"/>
      <w:r w:rsidR="00A673FD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itomu pondeblju… </w:t>
      </w:r>
      <w:proofErr w:type="gramStart"/>
      <w:r w:rsidR="00A673FD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, da, molim vas da pri čitanju ovoga članka ostavite po strani sve predrsude, kao i eventualne teorije zavjere.</w:t>
      </w:r>
      <w:proofErr w:type="gramEnd"/>
      <w:r w:rsidR="00A673FD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A673FD" w:rsidRPr="00BA2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o što kanim podijeliti s vama između mene je, vas i prirode.</w:t>
      </w:r>
      <w:proofErr w:type="gramEnd"/>
    </w:p>
    <w:p w:rsidR="0040295C" w:rsidRDefault="0040295C" w:rsidP="008D52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776" w:rsidRPr="00BA256E" w:rsidRDefault="0040295C" w:rsidP="00402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83200" cy="2924175"/>
            <wp:effectExtent l="0" t="0" r="0" b="9525"/>
            <wp:docPr id="2" name="Picture 2" descr="Time-lapse Video Of Supercell Thunderstorm Video Goes V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-lapse Video Of Supercell Thunderstorm Video Goes Vir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6D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40295C" w:rsidRDefault="00A673FD" w:rsidP="008D5222">
      <w:pPr>
        <w:pStyle w:val="NormalWeb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BA256E">
        <w:rPr>
          <w:color w:val="000000" w:themeColor="text1"/>
          <w:bdr w:val="none" w:sz="0" w:space="0" w:color="auto" w:frame="1"/>
        </w:rPr>
        <w:t>Stvari koje nam se dešavaju nisu nimalo natprirodne niti neprirodne.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</w:t>
      </w:r>
      <w:r w:rsidRPr="00BA256E">
        <w:rPr>
          <w:color w:val="000000" w:themeColor="text1"/>
          <w:bdr w:val="none" w:sz="0" w:space="0" w:color="auto" w:frame="1"/>
        </w:rPr>
        <w:br/>
        <w:t xml:space="preserve">Neprirodi smo, međutim, mi. </w:t>
      </w:r>
      <w:r w:rsidRPr="00BA256E">
        <w:rPr>
          <w:color w:val="000000" w:themeColor="text1"/>
          <w:bdr w:val="none" w:sz="0" w:space="0" w:color="auto" w:frame="1"/>
        </w:rPr>
        <w:br/>
        <w:t xml:space="preserve">Neprirodno je naše pomanjkanje svijesti i empatije za svijet oko </w:t>
      </w:r>
      <w:proofErr w:type="gramStart"/>
      <w:r w:rsidRPr="00BA256E">
        <w:rPr>
          <w:color w:val="000000" w:themeColor="text1"/>
          <w:bdr w:val="none" w:sz="0" w:space="0" w:color="auto" w:frame="1"/>
        </w:rPr>
        <w:t>sebe</w:t>
      </w:r>
      <w:proofErr w:type="gramEnd"/>
      <w:r w:rsidRPr="00BA256E">
        <w:rPr>
          <w:color w:val="000000" w:themeColor="text1"/>
          <w:bdr w:val="none" w:sz="0" w:space="0" w:color="auto" w:frame="1"/>
        </w:rPr>
        <w:t>, upravo kao što je neprirodan i naš m</w:t>
      </w:r>
      <w:r w:rsidR="0038265F" w:rsidRPr="00BA256E">
        <w:rPr>
          <w:color w:val="000000" w:themeColor="text1"/>
          <w:bdr w:val="none" w:sz="0" w:space="0" w:color="auto" w:frame="1"/>
        </w:rPr>
        <w:t>oderni način života.</w:t>
      </w:r>
      <w:r w:rsidR="0038265F" w:rsidRPr="00BA256E">
        <w:rPr>
          <w:color w:val="000000" w:themeColor="text1"/>
          <w:bdr w:val="none" w:sz="0" w:space="0" w:color="auto" w:frame="1"/>
        </w:rPr>
        <w:br/>
        <w:t>K</w:t>
      </w:r>
      <w:r w:rsidRPr="00BA256E">
        <w:rPr>
          <w:color w:val="000000" w:themeColor="text1"/>
          <w:bdr w:val="none" w:sz="0" w:space="0" w:color="auto" w:frame="1"/>
        </w:rPr>
        <w:t xml:space="preserve">ao osobe daleko udaljene i </w:t>
      </w:r>
      <w:proofErr w:type="gramStart"/>
      <w:r w:rsidRPr="00BA256E">
        <w:rPr>
          <w:color w:val="000000" w:themeColor="text1"/>
          <w:bdr w:val="none" w:sz="0" w:space="0" w:color="auto" w:frame="1"/>
        </w:rPr>
        <w:t>od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svoje istinske biti i od prirode i njenih bića, </w:t>
      </w:r>
      <w:r w:rsidR="0038265F" w:rsidRPr="00BA256E">
        <w:rPr>
          <w:color w:val="000000" w:themeColor="text1"/>
          <w:bdr w:val="none" w:sz="0" w:space="0" w:color="auto" w:frame="1"/>
        </w:rPr>
        <w:t>teško da imamo za pravo govoriti</w:t>
      </w:r>
      <w:r w:rsidRPr="00BA256E">
        <w:rPr>
          <w:color w:val="000000" w:themeColor="text1"/>
          <w:bdr w:val="none" w:sz="0" w:space="0" w:color="auto" w:frame="1"/>
        </w:rPr>
        <w:t xml:space="preserve"> o </w:t>
      </w:r>
      <w:r w:rsidR="0038265F" w:rsidRPr="00BA256E">
        <w:rPr>
          <w:color w:val="000000" w:themeColor="text1"/>
          <w:bdr w:val="none" w:sz="0" w:space="0" w:color="auto" w:frame="1"/>
        </w:rPr>
        <w:t xml:space="preserve">tome što jest ili nije prirodno. </w:t>
      </w:r>
      <w:proofErr w:type="gramStart"/>
      <w:r w:rsidR="0038265F" w:rsidRPr="00BA256E">
        <w:rPr>
          <w:color w:val="000000" w:themeColor="text1"/>
          <w:bdr w:val="none" w:sz="0" w:space="0" w:color="auto" w:frame="1"/>
        </w:rPr>
        <w:t>Od</w:t>
      </w:r>
      <w:proofErr w:type="gramEnd"/>
      <w:r w:rsidR="0038265F" w:rsidRPr="00BA256E">
        <w:rPr>
          <w:color w:val="000000" w:themeColor="text1"/>
          <w:bdr w:val="none" w:sz="0" w:space="0" w:color="auto" w:frame="1"/>
        </w:rPr>
        <w:t xml:space="preserve"> kuda bismo mi</w:t>
      </w:r>
      <w:r w:rsidRPr="00BA256E">
        <w:rPr>
          <w:color w:val="000000" w:themeColor="text1"/>
          <w:bdr w:val="none" w:sz="0" w:space="0" w:color="auto" w:frame="1"/>
        </w:rPr>
        <w:t xml:space="preserve"> to znali?! </w:t>
      </w:r>
      <w:r w:rsidR="0038265F" w:rsidRPr="00BA256E">
        <w:rPr>
          <w:color w:val="000000" w:themeColor="text1"/>
          <w:bdr w:val="none" w:sz="0" w:space="0" w:color="auto" w:frame="1"/>
        </w:rPr>
        <w:t xml:space="preserve">Naravno, tražimo uzroke u svemu i svačemu, prebacujući uzaludno lopticu krivnje s jednih </w:t>
      </w:r>
      <w:proofErr w:type="gramStart"/>
      <w:r w:rsidR="0038265F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38265F" w:rsidRPr="00BA256E">
        <w:rPr>
          <w:color w:val="000000" w:themeColor="text1"/>
          <w:bdr w:val="none" w:sz="0" w:space="0" w:color="auto" w:frame="1"/>
        </w:rPr>
        <w:t xml:space="preserve"> druge. </w:t>
      </w:r>
      <w:proofErr w:type="gramStart"/>
      <w:r w:rsidR="0038265F" w:rsidRPr="00BA256E">
        <w:rPr>
          <w:color w:val="000000" w:themeColor="text1"/>
          <w:bdr w:val="none" w:sz="0" w:space="0" w:color="auto" w:frame="1"/>
        </w:rPr>
        <w:t xml:space="preserve">Tako se, primjerice, možete prikloniti </w:t>
      </w:r>
      <w:r w:rsidR="003C7D0F" w:rsidRPr="00BA256E">
        <w:rPr>
          <w:color w:val="000000" w:themeColor="text1"/>
          <w:bdr w:val="none" w:sz="0" w:space="0" w:color="auto" w:frame="1"/>
        </w:rPr>
        <w:t xml:space="preserve">ekološkoj </w:t>
      </w:r>
      <w:r w:rsidR="0038265F" w:rsidRPr="00BA256E">
        <w:rPr>
          <w:color w:val="000000" w:themeColor="text1"/>
          <w:bdr w:val="none" w:sz="0" w:space="0" w:color="auto" w:frame="1"/>
        </w:rPr>
        <w:t>teoriji klimatskih promjena</w:t>
      </w:r>
      <w:r w:rsidR="003C7D0F" w:rsidRPr="00BA256E">
        <w:rPr>
          <w:color w:val="000000" w:themeColor="text1"/>
          <w:bdr w:val="none" w:sz="0" w:space="0" w:color="auto" w:frame="1"/>
        </w:rPr>
        <w:t xml:space="preserve"> i globalnog zatopljenja odnosno prenapućenosti i prezagađenosti</w:t>
      </w:r>
      <w:r w:rsidR="0038265F" w:rsidRPr="00BA256E">
        <w:rPr>
          <w:color w:val="000000" w:themeColor="text1"/>
          <w:bdr w:val="none" w:sz="0" w:space="0" w:color="auto" w:frame="1"/>
        </w:rPr>
        <w:t xml:space="preserve">, podjednako kao </w:t>
      </w:r>
      <w:r w:rsidR="003C7D0F" w:rsidRPr="00BA256E">
        <w:rPr>
          <w:color w:val="000000" w:themeColor="text1"/>
          <w:bdr w:val="none" w:sz="0" w:space="0" w:color="auto" w:frame="1"/>
        </w:rPr>
        <w:t xml:space="preserve">što se možete prikloniti </w:t>
      </w:r>
      <w:r w:rsidR="0038265F" w:rsidRPr="00BA256E">
        <w:rPr>
          <w:color w:val="000000" w:themeColor="text1"/>
          <w:bdr w:val="none" w:sz="0" w:space="0" w:color="auto" w:frame="1"/>
        </w:rPr>
        <w:t>i teoriji o urotama vlada i manipulacijama vremenom.</w:t>
      </w:r>
      <w:proofErr w:type="gramEnd"/>
      <w:r w:rsidR="0038265F" w:rsidRPr="00BA256E">
        <w:rPr>
          <w:color w:val="000000" w:themeColor="text1"/>
          <w:bdr w:val="none" w:sz="0" w:space="0" w:color="auto" w:frame="1"/>
        </w:rPr>
        <w:t xml:space="preserve"> </w:t>
      </w:r>
      <w:r w:rsidR="003C7D0F" w:rsidRPr="00BA256E">
        <w:rPr>
          <w:color w:val="000000" w:themeColor="text1"/>
          <w:bdr w:val="none" w:sz="0" w:space="0" w:color="auto" w:frame="1"/>
        </w:rPr>
        <w:t>Bilo kako bilo, sve ove nedaće</w:t>
      </w:r>
      <w:r w:rsidR="004A3761" w:rsidRPr="00BA256E">
        <w:rPr>
          <w:color w:val="000000" w:themeColor="text1"/>
          <w:bdr w:val="none" w:sz="0" w:space="0" w:color="auto" w:frame="1"/>
        </w:rPr>
        <w:t>,</w:t>
      </w:r>
      <w:r w:rsidR="003C7D0F" w:rsidRPr="00BA256E">
        <w:rPr>
          <w:color w:val="000000" w:themeColor="text1"/>
          <w:bdr w:val="none" w:sz="0" w:space="0" w:color="auto" w:frame="1"/>
        </w:rPr>
        <w:t xml:space="preserve"> neovisno o gledištu koje zastupate, </w:t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3C7D0F" w:rsidRPr="00BA256E">
        <w:rPr>
          <w:color w:val="000000" w:themeColor="text1"/>
          <w:bdr w:val="none" w:sz="0" w:space="0" w:color="auto" w:frame="1"/>
        </w:rPr>
        <w:t xml:space="preserve"> kraju imaju jedinstven zajednički nazivnik – čovjeka. </w:t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Bilo da ste skloni znanosti, bilo da ste skloni duhovnosti, priznat ćete da postoji kolekti</w:t>
      </w:r>
      <w:r w:rsidR="004A3761" w:rsidRPr="00BA256E">
        <w:rPr>
          <w:color w:val="000000" w:themeColor="text1"/>
          <w:bdr w:val="none" w:sz="0" w:space="0" w:color="auto" w:frame="1"/>
        </w:rPr>
        <w:t>vna svijest, zar ne?</w:t>
      </w:r>
      <w:proofErr w:type="gramEnd"/>
      <w:r w:rsidR="004A3761" w:rsidRPr="00BA256E">
        <w:rPr>
          <w:color w:val="000000" w:themeColor="text1"/>
          <w:bdr w:val="none" w:sz="0" w:space="0" w:color="auto" w:frame="1"/>
        </w:rPr>
        <w:t xml:space="preserve"> Premda</w:t>
      </w:r>
      <w:r w:rsidR="003C7D0F" w:rsidRPr="00BA256E">
        <w:rPr>
          <w:color w:val="000000" w:themeColor="text1"/>
          <w:bdr w:val="none" w:sz="0" w:space="0" w:color="auto" w:frame="1"/>
        </w:rPr>
        <w:t xml:space="preserve"> iskreno uvažavam i poštujem s</w:t>
      </w:r>
      <w:r w:rsidR="004A3761" w:rsidRPr="00BA256E">
        <w:rPr>
          <w:color w:val="000000" w:themeColor="text1"/>
          <w:bdr w:val="none" w:sz="0" w:space="0" w:color="auto" w:frame="1"/>
        </w:rPr>
        <w:t>vačije stajalište i mišljenje to ne mijenja činjenicu da</w:t>
      </w:r>
      <w:r w:rsidR="003C7D0F" w:rsidRPr="00BA256E">
        <w:rPr>
          <w:color w:val="000000" w:themeColor="text1"/>
          <w:bdr w:val="none" w:sz="0" w:space="0" w:color="auto" w:frame="1"/>
        </w:rPr>
        <w:t xml:space="preserve"> odgovornost leži </w:t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3C7D0F" w:rsidRPr="00BA256E">
        <w:rPr>
          <w:color w:val="000000" w:themeColor="text1"/>
          <w:bdr w:val="none" w:sz="0" w:space="0" w:color="auto" w:frame="1"/>
        </w:rPr>
        <w:t xml:space="preserve"> svima nama. </w:t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Čak i ukoliko se priklanjate teoriji HAARP-ova.</w:t>
      </w:r>
      <w:proofErr w:type="gramEnd"/>
      <w:r w:rsidR="003C7D0F" w:rsidRPr="00BA256E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A posebice ako se priklanjate ekološkim tezama.</w:t>
      </w:r>
      <w:proofErr w:type="gramEnd"/>
      <w:r w:rsidR="003C7D0F" w:rsidRPr="00BA256E">
        <w:rPr>
          <w:color w:val="000000" w:themeColor="text1"/>
          <w:bdr w:val="none" w:sz="0" w:space="0" w:color="auto" w:frame="1"/>
        </w:rPr>
        <w:t xml:space="preserve"> </w:t>
      </w:r>
      <w:r w:rsidRPr="00BA256E">
        <w:rPr>
          <w:color w:val="000000" w:themeColor="text1"/>
          <w:bdr w:val="none" w:sz="0" w:space="0" w:color="auto" w:frame="1"/>
        </w:rPr>
        <w:br/>
      </w:r>
      <w:r w:rsidRPr="00BA256E">
        <w:rPr>
          <w:color w:val="000000" w:themeColor="text1"/>
          <w:bdr w:val="none" w:sz="0" w:space="0" w:color="auto" w:frame="1"/>
        </w:rPr>
        <w:lastRenderedPageBreak/>
        <w:t xml:space="preserve">Molit ću vas da </w:t>
      </w:r>
      <w:proofErr w:type="gramStart"/>
      <w:r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trenutak ostavite sve do sada prikupljene informacije po strani. </w:t>
      </w:r>
      <w:r w:rsidRPr="00BA256E">
        <w:rPr>
          <w:color w:val="000000" w:themeColor="text1"/>
          <w:bdr w:val="none" w:sz="0" w:space="0" w:color="auto" w:frame="1"/>
        </w:rPr>
        <w:br/>
        <w:t xml:space="preserve">Samo si dopustite </w:t>
      </w:r>
      <w:proofErr w:type="gramStart"/>
      <w:r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nekoliko minuta biti Vi, biti ljudsko biće, </w:t>
      </w:r>
      <w:r w:rsidRPr="00BA256E">
        <w:rPr>
          <w:i/>
          <w:color w:val="000000" w:themeColor="text1"/>
          <w:bdr w:val="none" w:sz="0" w:space="0" w:color="auto" w:frame="1"/>
        </w:rPr>
        <w:t xml:space="preserve">prirodno biće, </w:t>
      </w:r>
      <w:r w:rsidR="003C7D0F" w:rsidRPr="00BA256E">
        <w:rPr>
          <w:color w:val="000000" w:themeColor="text1"/>
          <w:bdr w:val="none" w:sz="0" w:space="0" w:color="auto" w:frame="1"/>
        </w:rPr>
        <w:t xml:space="preserve">dakle </w:t>
      </w:r>
      <w:r w:rsidRPr="00BA256E">
        <w:rPr>
          <w:color w:val="000000" w:themeColor="text1"/>
          <w:bdr w:val="none" w:sz="0" w:space="0" w:color="auto" w:frame="1"/>
        </w:rPr>
        <w:t xml:space="preserve">samo budite, postojite ovdje i sada…Ok. Osvrnite se oko </w:t>
      </w:r>
      <w:proofErr w:type="gramStart"/>
      <w:r w:rsidRPr="00BA256E">
        <w:rPr>
          <w:color w:val="000000" w:themeColor="text1"/>
          <w:bdr w:val="none" w:sz="0" w:space="0" w:color="auto" w:frame="1"/>
        </w:rPr>
        <w:t>sebe</w:t>
      </w:r>
      <w:proofErr w:type="gramEnd"/>
      <w:r w:rsidRPr="00BA256E">
        <w:rPr>
          <w:color w:val="000000" w:themeColor="text1"/>
          <w:bdr w:val="none" w:sz="0" w:space="0" w:color="auto" w:frame="1"/>
        </w:rPr>
        <w:t>.</w:t>
      </w:r>
      <w:r w:rsidRPr="00BA256E">
        <w:rPr>
          <w:color w:val="000000" w:themeColor="text1"/>
          <w:bdr w:val="none" w:sz="0" w:space="0" w:color="auto" w:frame="1"/>
        </w:rPr>
        <w:br/>
        <w:t xml:space="preserve">Recite mi, što vidite? </w:t>
      </w:r>
      <w:r w:rsidR="003C7D0F" w:rsidRPr="00BA256E">
        <w:rPr>
          <w:color w:val="000000" w:themeColor="text1"/>
          <w:bdr w:val="none" w:sz="0" w:space="0" w:color="auto" w:frame="1"/>
        </w:rPr>
        <w:br/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Rijeke ljudi koji teško da mare za išta izuzev vlastite dobrobiti.</w:t>
      </w:r>
      <w:proofErr w:type="gramEnd"/>
      <w:r w:rsidR="003C7D0F" w:rsidRPr="00BA256E">
        <w:rPr>
          <w:color w:val="000000" w:themeColor="text1"/>
          <w:bdr w:val="none" w:sz="0" w:space="0" w:color="auto" w:frame="1"/>
        </w:rPr>
        <w:t xml:space="preserve"> </w:t>
      </w:r>
      <w:r w:rsidR="00444FFC" w:rsidRPr="00BA256E">
        <w:rPr>
          <w:color w:val="000000" w:themeColor="text1"/>
          <w:bdr w:val="none" w:sz="0" w:space="0" w:color="auto" w:frame="1"/>
        </w:rPr>
        <w:br/>
      </w:r>
      <w:r w:rsidR="003C7D0F" w:rsidRPr="00BA256E">
        <w:rPr>
          <w:color w:val="000000" w:themeColor="text1"/>
          <w:bdr w:val="none" w:sz="0" w:space="0" w:color="auto" w:frame="1"/>
        </w:rPr>
        <w:t xml:space="preserve">Nebrojene kolone </w:t>
      </w:r>
      <w:r w:rsidR="008E2E08" w:rsidRPr="00BA256E">
        <w:rPr>
          <w:color w:val="000000" w:themeColor="text1"/>
          <w:bdr w:val="none" w:sz="0" w:space="0" w:color="auto" w:frame="1"/>
        </w:rPr>
        <w:t>automobila</w:t>
      </w:r>
      <w:r w:rsidR="003C7D0F" w:rsidRPr="00BA256E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3C7D0F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3C7D0F" w:rsidRPr="00BA256E">
        <w:rPr>
          <w:color w:val="000000" w:themeColor="text1"/>
          <w:bdr w:val="none" w:sz="0" w:space="0" w:color="auto" w:frame="1"/>
        </w:rPr>
        <w:t xml:space="preserve"> cestama koje, poput </w:t>
      </w:r>
      <w:r w:rsidR="008E2E08" w:rsidRPr="00BA256E">
        <w:rPr>
          <w:color w:val="000000" w:themeColor="text1"/>
          <w:bdr w:val="none" w:sz="0" w:space="0" w:color="auto" w:frame="1"/>
        </w:rPr>
        <w:t xml:space="preserve">kakva toksična </w:t>
      </w:r>
      <w:r w:rsidR="003C7D0F" w:rsidRPr="00BA256E">
        <w:rPr>
          <w:color w:val="000000" w:themeColor="text1"/>
          <w:bdr w:val="none" w:sz="0" w:space="0" w:color="auto" w:frame="1"/>
        </w:rPr>
        <w:t>krvotoka presije</w:t>
      </w:r>
      <w:r w:rsidR="008E2E08" w:rsidRPr="00BA256E">
        <w:rPr>
          <w:color w:val="000000" w:themeColor="text1"/>
          <w:bdr w:val="none" w:sz="0" w:space="0" w:color="auto" w:frame="1"/>
        </w:rPr>
        <w:t>caju vitalne organe prirode, što</w:t>
      </w:r>
      <w:r w:rsidR="003C7D0F" w:rsidRPr="00BA256E">
        <w:rPr>
          <w:color w:val="000000" w:themeColor="text1"/>
          <w:bdr w:val="none" w:sz="0" w:space="0" w:color="auto" w:frame="1"/>
        </w:rPr>
        <w:t xml:space="preserve"> je inače funkcija </w:t>
      </w:r>
      <w:r w:rsidR="008E2E08" w:rsidRPr="00BA256E">
        <w:rPr>
          <w:color w:val="000000" w:themeColor="text1"/>
          <w:bdr w:val="none" w:sz="0" w:space="0" w:color="auto" w:frame="1"/>
        </w:rPr>
        <w:t xml:space="preserve">sada već </w:t>
      </w:r>
      <w:r w:rsidR="003C7D0F" w:rsidRPr="00BA256E">
        <w:rPr>
          <w:color w:val="000000" w:themeColor="text1"/>
          <w:bdr w:val="none" w:sz="0" w:space="0" w:color="auto" w:frame="1"/>
        </w:rPr>
        <w:t xml:space="preserve">dobrano </w:t>
      </w:r>
      <w:r w:rsidR="009A1151" w:rsidRPr="00BA256E">
        <w:rPr>
          <w:color w:val="000000" w:themeColor="text1"/>
          <w:bdr w:val="none" w:sz="0" w:space="0" w:color="auto" w:frame="1"/>
        </w:rPr>
        <w:t xml:space="preserve">(ovisno o geološkoj lokaciji) </w:t>
      </w:r>
      <w:r w:rsidR="003C7D0F" w:rsidRPr="00BA256E">
        <w:rPr>
          <w:color w:val="000000" w:themeColor="text1"/>
          <w:bdr w:val="none" w:sz="0" w:space="0" w:color="auto" w:frame="1"/>
        </w:rPr>
        <w:t xml:space="preserve">presušenih </w:t>
      </w:r>
      <w:r w:rsidR="009A1151" w:rsidRPr="00BA256E">
        <w:rPr>
          <w:color w:val="000000" w:themeColor="text1"/>
          <w:bdr w:val="none" w:sz="0" w:space="0" w:color="auto" w:frame="1"/>
        </w:rPr>
        <w:t xml:space="preserve">ili prenabujalih </w:t>
      </w:r>
      <w:r w:rsidR="008E2E08" w:rsidRPr="00BA256E">
        <w:rPr>
          <w:color w:val="000000" w:themeColor="text1"/>
          <w:bdr w:val="none" w:sz="0" w:space="0" w:color="auto" w:frame="1"/>
        </w:rPr>
        <w:t>r</w:t>
      </w:r>
      <w:r w:rsidR="003C7D0F" w:rsidRPr="00BA256E">
        <w:rPr>
          <w:color w:val="000000" w:themeColor="text1"/>
          <w:bdr w:val="none" w:sz="0" w:space="0" w:color="auto" w:frame="1"/>
        </w:rPr>
        <w:t>ijeka i potoka…</w:t>
      </w:r>
      <w:r w:rsidR="008E2E08" w:rsidRPr="00BA256E">
        <w:rPr>
          <w:color w:val="000000" w:themeColor="text1"/>
          <w:bdr w:val="none" w:sz="0" w:space="0" w:color="auto" w:frame="1"/>
        </w:rPr>
        <w:t xml:space="preserve">Gradove i industrijske zone koji se šire na sve strane bezobzirno gutajući sve pred sobom i utapajući u bezdušno, anemično sivilo asfalta nekoć zelen i radostan život. </w:t>
      </w:r>
      <w:r w:rsidR="00444FFC" w:rsidRPr="00BA256E">
        <w:rPr>
          <w:color w:val="000000" w:themeColor="text1"/>
          <w:bdr w:val="none" w:sz="0" w:space="0" w:color="auto" w:frame="1"/>
        </w:rPr>
        <w:br/>
      </w:r>
      <w:r w:rsidR="008E2E08" w:rsidRPr="00BA256E">
        <w:rPr>
          <w:color w:val="000000" w:themeColor="text1"/>
          <w:bdr w:val="none" w:sz="0" w:space="0" w:color="auto" w:frame="1"/>
        </w:rPr>
        <w:t xml:space="preserve">Vidite svoje prve susjede kako neprekidno gunđaju je im smeta komadić ptičjeg fecesa </w:t>
      </w:r>
      <w:proofErr w:type="gramStart"/>
      <w:r w:rsidR="008E2E08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8E2E08" w:rsidRPr="00BA256E">
        <w:rPr>
          <w:color w:val="000000" w:themeColor="text1"/>
          <w:bdr w:val="none" w:sz="0" w:space="0" w:color="auto" w:frame="1"/>
        </w:rPr>
        <w:t xml:space="preserve"> razornim kemikalijama besprijekorno ulaštenim prozorima, vidite pijana čovjeka ka</w:t>
      </w:r>
      <w:r w:rsidR="00444FFC" w:rsidRPr="00BA256E">
        <w:rPr>
          <w:color w:val="000000" w:themeColor="text1"/>
          <w:bdr w:val="none" w:sz="0" w:space="0" w:color="auto" w:frame="1"/>
        </w:rPr>
        <w:t>ko urinira po cesti, što mnogi nalaze beskrajno smiješnim, dok ih</w:t>
      </w:r>
      <w:r w:rsidR="008E2E08" w:rsidRPr="00BA256E">
        <w:rPr>
          <w:color w:val="000000" w:themeColor="text1"/>
          <w:bdr w:val="none" w:sz="0" w:space="0" w:color="auto" w:frame="1"/>
        </w:rPr>
        <w:t xml:space="preserve"> istovremeno bolno bode u oči pas koji čini to isto…</w:t>
      </w:r>
      <w:r w:rsidR="00444FFC" w:rsidRPr="00BA256E">
        <w:rPr>
          <w:color w:val="000000" w:themeColor="text1"/>
          <w:bdr w:val="none" w:sz="0" w:space="0" w:color="auto" w:frame="1"/>
        </w:rPr>
        <w:br/>
      </w:r>
      <w:r w:rsidR="008E2E08" w:rsidRPr="00BA256E">
        <w:rPr>
          <w:color w:val="000000" w:themeColor="text1"/>
          <w:bdr w:val="none" w:sz="0" w:space="0" w:color="auto" w:frame="1"/>
        </w:rPr>
        <w:t xml:space="preserve">Vidite par vrana koje razbacuju smeće u potrazi za hranom parkom u </w:t>
      </w:r>
      <w:r w:rsidR="00444FFC" w:rsidRPr="00BA256E">
        <w:rPr>
          <w:color w:val="000000" w:themeColor="text1"/>
          <w:bdr w:val="none" w:sz="0" w:space="0" w:color="auto" w:frame="1"/>
        </w:rPr>
        <w:t>kojem se igraju djeca što mnoge ljude jako lju</w:t>
      </w:r>
      <w:r w:rsidR="009A1151" w:rsidRPr="00BA256E">
        <w:rPr>
          <w:color w:val="000000" w:themeColor="text1"/>
          <w:bdr w:val="none" w:sz="0" w:space="0" w:color="auto" w:frame="1"/>
        </w:rPr>
        <w:t>ti, dok niti ne zamijećuju sam</w:t>
      </w:r>
      <w:r w:rsidR="008E2E08" w:rsidRPr="00BA256E">
        <w:rPr>
          <w:color w:val="000000" w:themeColor="text1"/>
          <w:bdr w:val="none" w:sz="0" w:space="0" w:color="auto" w:frame="1"/>
        </w:rPr>
        <w:t xml:space="preserve"> izvor</w:t>
      </w:r>
      <w:r w:rsidR="009A1151" w:rsidRPr="00BA256E">
        <w:rPr>
          <w:color w:val="000000" w:themeColor="text1"/>
          <w:bdr w:val="none" w:sz="0" w:space="0" w:color="auto" w:frame="1"/>
        </w:rPr>
        <w:t xml:space="preserve"> svog tog </w:t>
      </w:r>
      <w:r w:rsidR="008E2E08" w:rsidRPr="00BA256E">
        <w:rPr>
          <w:color w:val="000000" w:themeColor="text1"/>
          <w:bdr w:val="none" w:sz="0" w:space="0" w:color="auto" w:frame="1"/>
        </w:rPr>
        <w:t xml:space="preserve">silnog otpada oko </w:t>
      </w:r>
      <w:proofErr w:type="gramStart"/>
      <w:r w:rsidR="008E2E08" w:rsidRPr="00BA256E">
        <w:rPr>
          <w:color w:val="000000" w:themeColor="text1"/>
          <w:bdr w:val="none" w:sz="0" w:space="0" w:color="auto" w:frame="1"/>
        </w:rPr>
        <w:t>sebe</w:t>
      </w:r>
      <w:proofErr w:type="gramEnd"/>
      <w:r w:rsidR="008E2E08" w:rsidRPr="00BA256E">
        <w:rPr>
          <w:color w:val="000000" w:themeColor="text1"/>
          <w:bdr w:val="none" w:sz="0" w:space="0" w:color="auto" w:frame="1"/>
        </w:rPr>
        <w:t xml:space="preserve">, zar ne? </w:t>
      </w:r>
      <w:r w:rsidR="005D6ADF" w:rsidRPr="00BA256E">
        <w:rPr>
          <w:color w:val="000000" w:themeColor="text1"/>
          <w:bdr w:val="none" w:sz="0" w:space="0" w:color="auto" w:frame="1"/>
        </w:rPr>
        <w:br/>
        <w:t xml:space="preserve">Preneraženi smo štetama </w:t>
      </w:r>
      <w:proofErr w:type="gramStart"/>
      <w:r w:rsidR="005D6ADF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usjevima koji su </w:t>
      </w:r>
      <w:r w:rsidR="004A3761" w:rsidRPr="00BA256E">
        <w:rPr>
          <w:color w:val="000000" w:themeColor="text1"/>
          <w:bdr w:val="none" w:sz="0" w:space="0" w:color="auto" w:frame="1"/>
        </w:rPr>
        <w:t xml:space="preserve">još </w:t>
      </w:r>
      <w:r w:rsidR="005D6ADF" w:rsidRPr="00BA256E">
        <w:rPr>
          <w:color w:val="000000" w:themeColor="text1"/>
          <w:bdr w:val="none" w:sz="0" w:space="0" w:color="auto" w:frame="1"/>
        </w:rPr>
        <w:t xml:space="preserve">odvano invadirali polja koja nikada zaista nisu niti bila (samo) naša. </w:t>
      </w:r>
      <w:r w:rsidR="0040295C">
        <w:rPr>
          <w:color w:val="000000" w:themeColor="text1"/>
          <w:bdr w:val="none" w:sz="0" w:space="0" w:color="auto" w:frame="1"/>
        </w:rPr>
        <w:br/>
      </w:r>
    </w:p>
    <w:p w:rsidR="0040295C" w:rsidRDefault="0040295C" w:rsidP="0040295C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553075" cy="3123605"/>
            <wp:effectExtent l="0" t="0" r="0" b="635"/>
            <wp:docPr id="3" name="Picture 3" descr="What to do with Storm-Damaged Trees - Timber Works Tree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to do with Storm-Damaged Trees - Timber Works Tree C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FD" w:rsidRPr="00BA256E" w:rsidRDefault="004A3761" w:rsidP="008D5222">
      <w:pPr>
        <w:pStyle w:val="NormalWeb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BA256E">
        <w:rPr>
          <w:color w:val="000000" w:themeColor="text1"/>
          <w:bdr w:val="none" w:sz="0" w:space="0" w:color="auto" w:frame="1"/>
        </w:rPr>
        <w:br/>
      </w:r>
      <w:r w:rsidR="005D6ADF" w:rsidRPr="00BA256E">
        <w:rPr>
          <w:color w:val="000000" w:themeColor="text1"/>
          <w:bdr w:val="none" w:sz="0" w:space="0" w:color="auto" w:frame="1"/>
        </w:rPr>
        <w:t xml:space="preserve">Preneraženi smo štetom </w:t>
      </w:r>
      <w:proofErr w:type="gramStart"/>
      <w:r w:rsidR="005D6ADF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automo</w:t>
      </w:r>
      <w:r w:rsidRPr="00BA256E">
        <w:rPr>
          <w:color w:val="000000" w:themeColor="text1"/>
          <w:bdr w:val="none" w:sz="0" w:space="0" w:color="auto" w:frame="1"/>
        </w:rPr>
        <w:t>bilu</w:t>
      </w:r>
      <w:r w:rsidR="005D6ADF" w:rsidRPr="00BA256E">
        <w:rPr>
          <w:color w:val="000000" w:themeColor="text1"/>
          <w:bdr w:val="none" w:sz="0" w:space="0" w:color="auto" w:frame="1"/>
        </w:rPr>
        <w:t xml:space="preserve"> nastalom uslijed izvaljivanja stabala, i štetom </w:t>
      </w:r>
      <w:r w:rsidR="00444FFC" w:rsidRPr="00BA256E">
        <w:rPr>
          <w:color w:val="000000" w:themeColor="text1"/>
          <w:bdr w:val="none" w:sz="0" w:space="0" w:color="auto" w:frame="1"/>
        </w:rPr>
        <w:t xml:space="preserve">na vlastitim domovima. </w:t>
      </w:r>
      <w:r w:rsidRPr="00BA256E">
        <w:rPr>
          <w:color w:val="000000" w:themeColor="text1"/>
          <w:bdr w:val="none" w:sz="0" w:space="0" w:color="auto" w:frame="1"/>
        </w:rPr>
        <w:t xml:space="preserve"> </w:t>
      </w:r>
      <w:r w:rsidR="00444FFC" w:rsidRPr="00BA256E">
        <w:rPr>
          <w:color w:val="000000" w:themeColor="text1"/>
          <w:bdr w:val="none" w:sz="0" w:space="0" w:color="auto" w:frame="1"/>
        </w:rPr>
        <w:t>Međutim, ni</w:t>
      </w:r>
      <w:r w:rsidRPr="00BA256E">
        <w:rPr>
          <w:color w:val="000000" w:themeColor="text1"/>
          <w:bdr w:val="none" w:sz="0" w:space="0" w:color="auto" w:frame="1"/>
        </w:rPr>
        <w:t>smo</w:t>
      </w:r>
      <w:r w:rsidR="00444FFC" w:rsidRPr="00BA256E">
        <w:rPr>
          <w:color w:val="000000" w:themeColor="text1"/>
          <w:bdr w:val="none" w:sz="0" w:space="0" w:color="auto" w:frame="1"/>
        </w:rPr>
        <w:t xml:space="preserve"> jedini koji su izgubili dom</w:t>
      </w:r>
      <w:proofErr w:type="gramStart"/>
      <w:r w:rsidR="00444FFC" w:rsidRPr="00BA256E">
        <w:rPr>
          <w:color w:val="000000" w:themeColor="text1"/>
          <w:bdr w:val="none" w:sz="0" w:space="0" w:color="auto" w:frame="1"/>
        </w:rPr>
        <w:t>.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br/>
        <w:t>O</w:t>
      </w:r>
      <w:r w:rsidR="00CC29D8" w:rsidRPr="00BA256E">
        <w:rPr>
          <w:color w:val="000000" w:themeColor="text1"/>
          <w:bdr w:val="none" w:sz="0" w:space="0" w:color="auto" w:frame="1"/>
        </w:rPr>
        <w:t xml:space="preserve">vo stablo koje se srušilo posred parka </w:t>
      </w:r>
      <w:r w:rsidRPr="00BA256E">
        <w:rPr>
          <w:color w:val="000000" w:themeColor="text1"/>
          <w:bdr w:val="none" w:sz="0" w:space="0" w:color="auto" w:frame="1"/>
        </w:rPr>
        <w:t>bilo je višedesetljetni</w:t>
      </w:r>
      <w:r w:rsidR="00D719D4" w:rsidRPr="00BA256E">
        <w:rPr>
          <w:color w:val="000000" w:themeColor="text1"/>
          <w:bdr w:val="none" w:sz="0" w:space="0" w:color="auto" w:frame="1"/>
        </w:rPr>
        <w:t xml:space="preserve"> živući organizam samo po sebi i ujedno </w:t>
      </w:r>
      <w:r w:rsidR="005D6ADF" w:rsidRPr="00BA256E">
        <w:rPr>
          <w:color w:val="000000" w:themeColor="text1"/>
          <w:bdr w:val="none" w:sz="0" w:space="0" w:color="auto" w:frame="1"/>
        </w:rPr>
        <w:t>dom čitave kolonije kukaca, p</w:t>
      </w:r>
      <w:r w:rsidR="00444FFC" w:rsidRPr="00BA256E">
        <w:rPr>
          <w:color w:val="000000" w:themeColor="text1"/>
          <w:bdr w:val="none" w:sz="0" w:space="0" w:color="auto" w:frame="1"/>
        </w:rPr>
        <w:t xml:space="preserve">tica i ponekog sisavca. </w:t>
      </w:r>
      <w:proofErr w:type="gramStart"/>
      <w:r w:rsidR="00444FFC" w:rsidRPr="00BA256E">
        <w:rPr>
          <w:color w:val="000000" w:themeColor="text1"/>
          <w:bdr w:val="none" w:sz="0" w:space="0" w:color="auto" w:frame="1"/>
        </w:rPr>
        <w:t>Smatramo</w:t>
      </w:r>
      <w:r w:rsidR="005D6ADF" w:rsidRPr="00BA256E">
        <w:rPr>
          <w:color w:val="000000" w:themeColor="text1"/>
          <w:bdr w:val="none" w:sz="0" w:space="0" w:color="auto" w:frame="1"/>
        </w:rPr>
        <w:t xml:space="preserve"> li da je njihov gu</w:t>
      </w:r>
      <w:r w:rsidR="00CE1F9C" w:rsidRPr="00BA256E">
        <w:rPr>
          <w:color w:val="000000" w:themeColor="text1"/>
          <w:bdr w:val="none" w:sz="0" w:space="0" w:color="auto" w:frame="1"/>
        </w:rPr>
        <w:t>bitak trivijalan u usporedbi s n</w:t>
      </w:r>
      <w:r w:rsidR="00444FFC" w:rsidRPr="00BA256E">
        <w:rPr>
          <w:color w:val="000000" w:themeColor="text1"/>
          <w:bdr w:val="none" w:sz="0" w:space="0" w:color="auto" w:frame="1"/>
        </w:rPr>
        <w:t>ašim, grdno se varamo</w:t>
      </w:r>
      <w:r w:rsidR="005D6ADF" w:rsidRPr="00BA256E">
        <w:rPr>
          <w:color w:val="000000" w:themeColor="text1"/>
          <w:bdr w:val="none" w:sz="0" w:space="0" w:color="auto" w:frame="1"/>
        </w:rPr>
        <w:t>.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</w:t>
      </w:r>
      <w:r w:rsidR="005D6ADF" w:rsidRPr="00BA256E">
        <w:rPr>
          <w:color w:val="000000" w:themeColor="text1"/>
          <w:bdr w:val="none" w:sz="0" w:space="0" w:color="auto" w:frame="1"/>
        </w:rPr>
        <w:br/>
        <w:t xml:space="preserve">U ovoj bitci, međutim, </w:t>
      </w:r>
      <w:proofErr w:type="gramStart"/>
      <w:r w:rsidR="005D6ADF" w:rsidRPr="00BA256E">
        <w:rPr>
          <w:color w:val="000000" w:themeColor="text1"/>
          <w:bdr w:val="none" w:sz="0" w:space="0" w:color="auto" w:frame="1"/>
        </w:rPr>
        <w:t>nema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pobjednika. </w:t>
      </w:r>
      <w:r w:rsidR="00CE1F9C" w:rsidRPr="00BA256E">
        <w:rPr>
          <w:color w:val="000000" w:themeColor="text1"/>
          <w:bdr w:val="none" w:sz="0" w:space="0" w:color="auto" w:frame="1"/>
        </w:rPr>
        <w:t>Ova bitka n</w:t>
      </w:r>
      <w:r w:rsidR="005D6ADF" w:rsidRPr="00BA256E">
        <w:rPr>
          <w:color w:val="000000" w:themeColor="text1"/>
          <w:bdr w:val="none" w:sz="0" w:space="0" w:color="auto" w:frame="1"/>
        </w:rPr>
        <w:t xml:space="preserve">ikada nije bila niti namijenjena pobjedi </w:t>
      </w:r>
      <w:proofErr w:type="gramStart"/>
      <w:r w:rsidR="005D6ADF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porazu jer smrt nije niti jedno, niti drugo. </w:t>
      </w:r>
      <w:proofErr w:type="gramStart"/>
      <w:r w:rsidR="005D6ADF" w:rsidRPr="00BA256E">
        <w:rPr>
          <w:color w:val="000000" w:themeColor="text1"/>
          <w:bdr w:val="none" w:sz="0" w:space="0" w:color="auto" w:frame="1"/>
        </w:rPr>
        <w:t>Smrt je neminovnost.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</w:t>
      </w:r>
      <w:r w:rsidR="00CE1F9C" w:rsidRPr="00BA256E">
        <w:rPr>
          <w:color w:val="000000" w:themeColor="text1"/>
          <w:bdr w:val="none" w:sz="0" w:space="0" w:color="auto" w:frame="1"/>
        </w:rPr>
        <w:br/>
      </w:r>
      <w:proofErr w:type="gramStart"/>
      <w:r w:rsidR="005D6ADF" w:rsidRPr="00BA256E">
        <w:rPr>
          <w:color w:val="000000" w:themeColor="text1"/>
          <w:bdr w:val="none" w:sz="0" w:space="0" w:color="auto" w:frame="1"/>
        </w:rPr>
        <w:t>Život, barem u formi u kojoj trenutno opstojimo to, uza svu svoju velebnost, nije.</w:t>
      </w:r>
      <w:proofErr w:type="gramEnd"/>
      <w:r w:rsidR="005D6ADF" w:rsidRPr="00BA256E">
        <w:rPr>
          <w:color w:val="000000" w:themeColor="text1"/>
          <w:bdr w:val="none" w:sz="0" w:space="0" w:color="auto" w:frame="1"/>
        </w:rPr>
        <w:t xml:space="preserve"> </w:t>
      </w:r>
      <w:r w:rsidR="00CE1F9C" w:rsidRPr="00BA256E">
        <w:rPr>
          <w:color w:val="000000" w:themeColor="text1"/>
          <w:bdr w:val="none" w:sz="0" w:space="0" w:color="auto" w:frame="1"/>
        </w:rPr>
        <w:br/>
      </w:r>
      <w:r w:rsidR="00CC29D8" w:rsidRPr="00BA256E">
        <w:rPr>
          <w:color w:val="000000" w:themeColor="text1"/>
          <w:bdr w:val="none" w:sz="0" w:space="0" w:color="auto" w:frame="1"/>
        </w:rPr>
        <w:t>O</w:t>
      </w:r>
      <w:r w:rsidR="00CE1F9C" w:rsidRPr="00BA256E">
        <w:rPr>
          <w:color w:val="000000" w:themeColor="text1"/>
          <w:bdr w:val="none" w:sz="0" w:space="0" w:color="auto" w:frame="1"/>
        </w:rPr>
        <w:t xml:space="preserve">vaj </w:t>
      </w:r>
      <w:r w:rsidR="005E112D" w:rsidRPr="00BA256E">
        <w:rPr>
          <w:color w:val="000000" w:themeColor="text1"/>
          <w:bdr w:val="none" w:sz="0" w:space="0" w:color="auto" w:frame="1"/>
        </w:rPr>
        <w:t>kaos</w:t>
      </w:r>
      <w:r w:rsidR="00CC29D8" w:rsidRPr="00BA256E">
        <w:rPr>
          <w:color w:val="000000" w:themeColor="text1"/>
          <w:bdr w:val="none" w:sz="0" w:space="0" w:color="auto" w:frame="1"/>
        </w:rPr>
        <w:t>, bojim se,</w:t>
      </w:r>
      <w:r w:rsidR="005E112D" w:rsidRPr="00BA256E">
        <w:rPr>
          <w:color w:val="000000" w:themeColor="text1"/>
          <w:bdr w:val="none" w:sz="0" w:space="0" w:color="auto" w:frame="1"/>
        </w:rPr>
        <w:t xml:space="preserve"> neće stati dokle god ne uvidimo i </w:t>
      </w:r>
      <w:r w:rsidR="00CE1F9C" w:rsidRPr="00BA256E">
        <w:rPr>
          <w:color w:val="000000" w:themeColor="text1"/>
          <w:bdr w:val="none" w:sz="0" w:space="0" w:color="auto" w:frame="1"/>
        </w:rPr>
        <w:t xml:space="preserve">ne </w:t>
      </w:r>
      <w:r w:rsidR="005E112D" w:rsidRPr="00BA256E">
        <w:rPr>
          <w:color w:val="000000" w:themeColor="text1"/>
          <w:bdr w:val="none" w:sz="0" w:space="0" w:color="auto" w:frame="1"/>
        </w:rPr>
        <w:t xml:space="preserve">priznamo važnost i međuzavisnost svih </w:t>
      </w:r>
      <w:r w:rsidR="005E112D" w:rsidRPr="00BA256E">
        <w:rPr>
          <w:color w:val="000000" w:themeColor="text1"/>
          <w:bdr w:val="none" w:sz="0" w:space="0" w:color="auto" w:frame="1"/>
        </w:rPr>
        <w:lastRenderedPageBreak/>
        <w:t xml:space="preserve">živih bića </w:t>
      </w:r>
      <w:proofErr w:type="gramStart"/>
      <w:r w:rsidR="005E112D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5E112D" w:rsidRPr="00BA256E">
        <w:rPr>
          <w:color w:val="000000" w:themeColor="text1"/>
          <w:bdr w:val="none" w:sz="0" w:space="0" w:color="auto" w:frame="1"/>
        </w:rPr>
        <w:t xml:space="preserve"> pla</w:t>
      </w:r>
      <w:r w:rsidR="00CC29D8" w:rsidRPr="00BA256E">
        <w:rPr>
          <w:color w:val="000000" w:themeColor="text1"/>
          <w:bdr w:val="none" w:sz="0" w:space="0" w:color="auto" w:frame="1"/>
        </w:rPr>
        <w:t>neti Zemlji! Sučeni smo s problemom koji nadilazi geoplitičke i znanstvene okvire no, da bismo osvijestili ovaj fenomen</w:t>
      </w:r>
      <w:r w:rsidR="00D216D4" w:rsidRPr="00BA256E">
        <w:rPr>
          <w:color w:val="000000" w:themeColor="text1"/>
          <w:bdr w:val="none" w:sz="0" w:space="0" w:color="auto" w:frame="1"/>
        </w:rPr>
        <w:t>,</w:t>
      </w:r>
      <w:r w:rsidR="00CC29D8" w:rsidRPr="00BA256E">
        <w:rPr>
          <w:color w:val="000000" w:themeColor="text1"/>
          <w:bdr w:val="none" w:sz="0" w:space="0" w:color="auto" w:frame="1"/>
        </w:rPr>
        <w:t xml:space="preserve"> osvrnimo se primarno </w:t>
      </w:r>
      <w:proofErr w:type="gramStart"/>
      <w:r w:rsidR="00CC29D8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CC29D8" w:rsidRPr="00BA256E">
        <w:rPr>
          <w:color w:val="000000" w:themeColor="text1"/>
          <w:bdr w:val="none" w:sz="0" w:space="0" w:color="auto" w:frame="1"/>
        </w:rPr>
        <w:t xml:space="preserve"> njegov</w:t>
      </w:r>
      <w:r w:rsidR="00D216D4" w:rsidRPr="00BA256E">
        <w:rPr>
          <w:color w:val="000000" w:themeColor="text1"/>
          <w:bdr w:val="none" w:sz="0" w:space="0" w:color="auto" w:frame="1"/>
        </w:rPr>
        <w:t>e posljedice na samu prirodu</w:t>
      </w:r>
      <w:r w:rsidR="00FF1ACB" w:rsidRPr="00BA256E">
        <w:rPr>
          <w:color w:val="000000" w:themeColor="text1"/>
          <w:bdr w:val="none" w:sz="0" w:space="0" w:color="auto" w:frame="1"/>
        </w:rPr>
        <w:t>…Osvrnimo se primarno na sebe!</w:t>
      </w:r>
      <w:r w:rsidR="00FF1ACB" w:rsidRPr="00BA256E">
        <w:rPr>
          <w:color w:val="000000" w:themeColor="text1"/>
          <w:bdr w:val="none" w:sz="0" w:space="0" w:color="auto" w:frame="1"/>
        </w:rPr>
        <w:br/>
        <w:t xml:space="preserve">Što radimo </w:t>
      </w:r>
      <w:proofErr w:type="gramStart"/>
      <w:r w:rsidR="00FF1ACB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FF1ACB" w:rsidRPr="00BA256E">
        <w:rPr>
          <w:color w:val="000000" w:themeColor="text1"/>
          <w:bdr w:val="none" w:sz="0" w:space="0" w:color="auto" w:frame="1"/>
        </w:rPr>
        <w:t xml:space="preserve"> ne radimo da pomognemo ikome izuzev nas samih?!</w:t>
      </w:r>
      <w:r w:rsidR="00FF1ACB" w:rsidRPr="00BA256E">
        <w:rPr>
          <w:color w:val="000000" w:themeColor="text1"/>
          <w:bdr w:val="none" w:sz="0" w:space="0" w:color="auto" w:frame="1"/>
        </w:rPr>
        <w:br/>
      </w:r>
      <w:proofErr w:type="gramStart"/>
      <w:r w:rsidR="00FF1ACB" w:rsidRPr="00BA256E">
        <w:rPr>
          <w:color w:val="000000" w:themeColor="text1"/>
          <w:bdr w:val="none" w:sz="0" w:space="0" w:color="auto" w:frame="1"/>
        </w:rPr>
        <w:t>Jesmo li uopće svijesni da postoje i drugi?</w:t>
      </w:r>
      <w:proofErr w:type="gramEnd"/>
    </w:p>
    <w:p w:rsidR="003B5776" w:rsidRPr="00BA256E" w:rsidRDefault="00D216D4" w:rsidP="008D5222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 w:rsidRPr="00BA256E">
        <w:rPr>
          <w:color w:val="000000" w:themeColor="text1"/>
          <w:bdr w:val="none" w:sz="0" w:space="0" w:color="auto" w:frame="1"/>
        </w:rPr>
        <w:t>I zaista, ukoliko su</w:t>
      </w:r>
      <w:r w:rsidR="00444FFC" w:rsidRPr="00BA256E">
        <w:rPr>
          <w:color w:val="000000" w:themeColor="text1"/>
          <w:bdr w:val="none" w:sz="0" w:space="0" w:color="auto" w:frame="1"/>
        </w:rPr>
        <w:t xml:space="preserve"> nedavne oluje </w:t>
      </w:r>
      <w:r w:rsidRPr="00BA256E">
        <w:rPr>
          <w:color w:val="000000" w:themeColor="text1"/>
          <w:bdr w:val="none" w:sz="0" w:space="0" w:color="auto" w:frame="1"/>
        </w:rPr>
        <w:t xml:space="preserve">utjecale </w:t>
      </w:r>
      <w:proofErr w:type="gramStart"/>
      <w:r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n</w:t>
      </w:r>
      <w:r w:rsidR="003B5776" w:rsidRPr="00BA256E">
        <w:rPr>
          <w:color w:val="000000" w:themeColor="text1"/>
          <w:bdr w:val="none" w:sz="0" w:space="0" w:color="auto" w:frame="1"/>
        </w:rPr>
        <w:t xml:space="preserve">aše susjedstvo, zamislite što </w:t>
      </w:r>
      <w:r w:rsidRPr="00BA256E">
        <w:rPr>
          <w:color w:val="000000" w:themeColor="text1"/>
          <w:bdr w:val="none" w:sz="0" w:space="0" w:color="auto" w:frame="1"/>
        </w:rPr>
        <w:t>tek čine</w:t>
      </w:r>
      <w:r w:rsidR="003B5776" w:rsidRPr="00BA256E">
        <w:rPr>
          <w:color w:val="000000" w:themeColor="text1"/>
          <w:bdr w:val="none" w:sz="0" w:space="0" w:color="auto" w:frame="1"/>
        </w:rPr>
        <w:t xml:space="preserve"> dom</w:t>
      </w:r>
      <w:r w:rsidRPr="00BA256E">
        <w:rPr>
          <w:color w:val="000000" w:themeColor="text1"/>
          <w:bdr w:val="none" w:sz="0" w:space="0" w:color="auto" w:frame="1"/>
        </w:rPr>
        <w:t>ovima i skloništima naših malih</w:t>
      </w:r>
      <w:r w:rsidR="003B5776" w:rsidRPr="00BA256E">
        <w:rPr>
          <w:color w:val="000000" w:themeColor="text1"/>
          <w:bdr w:val="none" w:sz="0" w:space="0" w:color="auto" w:frame="1"/>
        </w:rPr>
        <w:t xml:space="preserve"> divljih susjeda!</w:t>
      </w:r>
    </w:p>
    <w:p w:rsidR="00D216D4" w:rsidRPr="00BA256E" w:rsidRDefault="00D216D4" w:rsidP="008D5222">
      <w:pPr>
        <w:pStyle w:val="NormalWeb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BA256E">
        <w:rPr>
          <w:color w:val="000000" w:themeColor="text1"/>
          <w:bdr w:val="none" w:sz="0" w:space="0" w:color="auto" w:frame="1"/>
        </w:rPr>
        <w:t>Od</w:t>
      </w:r>
      <w:proofErr w:type="gramEnd"/>
      <w:r w:rsidR="003B5776" w:rsidRPr="00BA256E">
        <w:rPr>
          <w:color w:val="000000" w:themeColor="text1"/>
          <w:bdr w:val="none" w:sz="0" w:space="0" w:color="auto" w:frame="1"/>
        </w:rPr>
        <w:t xml:space="preserve"> srušenih stabala i poplava do jakih vjetrova i ekstremnih vr</w:t>
      </w:r>
      <w:r w:rsidRPr="00BA256E">
        <w:rPr>
          <w:color w:val="000000" w:themeColor="text1"/>
          <w:bdr w:val="none" w:sz="0" w:space="0" w:color="auto" w:frame="1"/>
        </w:rPr>
        <w:t>ućina, divlje životinje trpe</w:t>
      </w:r>
      <w:r w:rsidR="003B5776" w:rsidRPr="00BA256E">
        <w:rPr>
          <w:color w:val="000000" w:themeColor="text1"/>
          <w:bdr w:val="none" w:sz="0" w:space="0" w:color="auto" w:frame="1"/>
        </w:rPr>
        <w:t xml:space="preserve"> posljedice loših vremenskih uvjeta </w:t>
      </w:r>
      <w:r w:rsidRPr="00BA256E">
        <w:rPr>
          <w:color w:val="000000" w:themeColor="text1"/>
          <w:bdr w:val="none" w:sz="0" w:space="0" w:color="auto" w:frame="1"/>
        </w:rPr>
        <w:t>po</w:t>
      </w:r>
      <w:r w:rsidR="003B5776" w:rsidRPr="00BA256E">
        <w:rPr>
          <w:color w:val="000000" w:themeColor="text1"/>
          <w:bdr w:val="none" w:sz="0" w:space="0" w:color="auto" w:frame="1"/>
        </w:rPr>
        <w:t>jedn</w:t>
      </w:r>
      <w:r w:rsidRPr="00BA256E">
        <w:rPr>
          <w:color w:val="000000" w:themeColor="text1"/>
          <w:bdr w:val="none" w:sz="0" w:space="0" w:color="auto" w:frame="1"/>
        </w:rPr>
        <w:t>ako kao i ljudi. Stvaran učinak ovakvih oluja ponajbolje se uočava</w:t>
      </w:r>
      <w:r w:rsidR="003B5776" w:rsidRPr="00BA256E">
        <w:rPr>
          <w:color w:val="000000" w:themeColor="text1"/>
          <w:bdr w:val="none" w:sz="0" w:space="0" w:color="auto" w:frame="1"/>
        </w:rPr>
        <w:t xml:space="preserve"> u broju </w:t>
      </w:r>
      <w:r w:rsidRPr="00BA256E">
        <w:rPr>
          <w:color w:val="000000" w:themeColor="text1"/>
          <w:bdr w:val="none" w:sz="0" w:space="0" w:color="auto" w:frame="1"/>
        </w:rPr>
        <w:t>zaprimljenih SOS poziva i životinja dopremljenih u oporavilišta, a</w:t>
      </w:r>
      <w:r w:rsidR="003B5776" w:rsidRPr="00BA256E">
        <w:rPr>
          <w:color w:val="000000" w:themeColor="text1"/>
          <w:bdr w:val="none" w:sz="0" w:space="0" w:color="auto" w:frame="1"/>
        </w:rPr>
        <w:t xml:space="preserve"> </w:t>
      </w:r>
      <w:r w:rsidRPr="00BA256E">
        <w:rPr>
          <w:color w:val="000000" w:themeColor="text1"/>
          <w:bdr w:val="none" w:sz="0" w:space="0" w:color="auto" w:frame="1"/>
        </w:rPr>
        <w:t xml:space="preserve">koji su u takvim situacijama barem 4-5 puta učestaliji nego li što je to slučaj prilikom </w:t>
      </w:r>
      <w:r w:rsidR="00752734" w:rsidRPr="00BA256E">
        <w:rPr>
          <w:color w:val="000000" w:themeColor="text1"/>
          <w:bdr w:val="none" w:sz="0" w:space="0" w:color="auto" w:frame="1"/>
        </w:rPr>
        <w:t>uobičajenih</w:t>
      </w:r>
      <w:r w:rsidRPr="00BA256E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3B5776" w:rsidRPr="00BA256E">
        <w:rPr>
          <w:color w:val="000000" w:themeColor="text1"/>
          <w:bdr w:val="none" w:sz="0" w:space="0" w:color="auto" w:frame="1"/>
        </w:rPr>
        <w:t>dana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bez metereoloških incidenata</w:t>
      </w:r>
      <w:r w:rsidR="003B5776" w:rsidRPr="00BA256E">
        <w:rPr>
          <w:color w:val="000000" w:themeColor="text1"/>
          <w:bdr w:val="none" w:sz="0" w:space="0" w:color="auto" w:frame="1"/>
        </w:rPr>
        <w:t>. </w:t>
      </w:r>
      <w:proofErr w:type="gramStart"/>
      <w:r w:rsidR="00752734" w:rsidRPr="00BA256E">
        <w:rPr>
          <w:color w:val="000000" w:themeColor="text1"/>
          <w:bdr w:val="none" w:sz="0" w:space="0" w:color="auto" w:frame="1"/>
        </w:rPr>
        <w:t>Incidenti su, međutim, sve učestaliji i rapidniji a Hrvatska pritom nipošto nije izoliran slučaj.</w:t>
      </w:r>
      <w:proofErr w:type="gramEnd"/>
      <w:r w:rsidR="00752734" w:rsidRPr="00BA256E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752734" w:rsidRPr="00BA256E">
        <w:rPr>
          <w:color w:val="000000" w:themeColor="text1"/>
          <w:bdr w:val="none" w:sz="0" w:space="0" w:color="auto" w:frame="1"/>
        </w:rPr>
        <w:t>Požari, poplave, ekstremne vrućine i popratni ekstremni olujni izboji pustoše sve kontinente, bez iznimke.</w:t>
      </w:r>
      <w:proofErr w:type="gramEnd"/>
      <w:r w:rsidR="00752734" w:rsidRPr="00BA256E">
        <w:rPr>
          <w:color w:val="000000" w:themeColor="text1"/>
          <w:bdr w:val="none" w:sz="0" w:space="0" w:color="auto" w:frame="1"/>
        </w:rPr>
        <w:t xml:space="preserve"> </w:t>
      </w:r>
    </w:p>
    <w:p w:rsidR="00752734" w:rsidRPr="00BA256E" w:rsidRDefault="00752734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uja s tučom u Južnom Teksasu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nada u Tennesseeju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umski požari diljem Zapada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araž uragana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ali Meksičkog zaljeva. To su 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k neke </w:t>
      </w:r>
      <w:proofErr w:type="gramStart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0082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ordne 22 vremenske i klimatske katastrofe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od kojih je </w:t>
      </w:r>
      <w:r w:rsidRPr="00BA25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vaka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mašila milijardu dolara štete prošle godine 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 u Sjedinjenim Državama! O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ravajuća tvrtka Swiss Re procijenila je globalne ekonomske gubitke na 175 milijardi dolara prošle godine, uključujući 32 milijarde dolara za poplave u Kini i 13 milijardi dolara štete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d ciklon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Indiji i Bangladešu.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nas ovdje sve donedavno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je bila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žna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još uvijek miljama udaljena 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jest o stradanjima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a kao da se tiču nekog drugog, dalekog svijeta čiji mi nismo dio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, zaista strašno, no </w:t>
      </w:r>
      <w:proofErr w:type="gramStart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strahote nekako uvijek događaju nekome drugome. Međutim, naše još uvijek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kalašno izgaranje fosiln</w:t>
      </w:r>
      <w:r w:rsidR="00E0082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 goriva podrazumijeva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s očekuju </w:t>
      </w:r>
      <w:r w:rsidR="00E0082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 gori incidenti, </w:t>
      </w:r>
      <w:proofErr w:type="gramStart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h su neki već ovoga ljeta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li pristizati na naplatu. Z</w:t>
      </w:r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lje koje su do sada bile donekle pošteđene – poput Hrvatske </w:t>
      </w:r>
      <w:proofErr w:type="gramStart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B6682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ovenije – zagrijavaju se čak i brže od ostatka svijeta.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e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eđutim, već desetljećim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ozoravaju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klimatske promjene 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nabrija</w:t>
      </w:r>
      <w:r w:rsidR="00E0082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ju” određene metereološke fenomene koji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vesti do ozbiljnijih i dugotrajnijih toplinskih valova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jačih uragana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ćanog rizika i dulje sezone požara. 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r možemo očekivati ​​više jakih kiša i </w:t>
      </w:r>
      <w:r w:rsidR="00D321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gotrajnih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ša, da ne spominjemo druge ekstremne događaje poput polarnog vrtloga u veljači.</w:t>
      </w:r>
      <w:proofErr w:type="gramEnd"/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avno, ne možemo pripisati svaki olujni izgred klimatskim promjenama no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o što znamo je</w:t>
      </w:r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klimatske promjene </w:t>
      </w:r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sigurno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</w:t>
      </w:r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ćavaju izglede da mnogi </w:t>
      </w:r>
      <w:proofErr w:type="gramStart"/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ače standardnih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gađaja postanu </w:t>
      </w:r>
      <w:r w:rsidR="001B70D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eko ozbiljniji! </w:t>
      </w:r>
    </w:p>
    <w:p w:rsidR="00752734" w:rsidRPr="00BA256E" w:rsidRDefault="001B70D6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d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 stručnjaci tabeliraju eko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ske gubitke - uništene pokretnine i nekretnine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jeve i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ekosustavi i divlje ž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otinje također trpe enormnu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t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u koju je teže kvantificirati, odnosno, za čiju kvantifikaciju još jednostavno ne postoji veći interes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sada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 je već porazna činjenica samo po sebi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2734" w:rsidRPr="00BA256E" w:rsidRDefault="001B70D6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ako, 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ge biljke i divlje životinje evoluirale su i prilagodile se suočavanju s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ereološkim ekscesima velikih razmjera, no proteklih godina svjedočimo 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čemu drugome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svjedočimo doslovno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mega-ekscesim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inam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eko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nad onoga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mu smo svjedočili u prošlosti!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itekako uzima svoj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k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 prirodnom svijetu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aime, e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tremni vremenski uvjet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mogu 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lijediti </w:t>
      </w:r>
      <w:proofErr w:type="gramStart"/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biti životinje izravno 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zravn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, u smislu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štavanja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ihov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vora hrane, zagađivanja vode ili mijenjanja staništa, pri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ljavajući vrstu da migrira </w:t>
      </w:r>
      <w:r w:rsidR="00996D4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odručj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ološke konkurencije, manje resursa i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zik</w:t>
      </w:r>
      <w:r w:rsidR="003B6A6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predatora.</w:t>
      </w:r>
    </w:p>
    <w:p w:rsidR="0040295C" w:rsidRDefault="002A533A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</w:rPr>
        <w:t>G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alno uzevši, u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ci klimatskih prom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na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rodni svijet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vijaju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u dvije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zine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Jedan je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iji i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upniji, a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zivamo ga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E207DF" w:rsidRPr="00BA25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amping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gramStart"/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azumijeva pojave poput topljenja ledenjaka i podizanj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ine mora. 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 je brz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podrazumijeva pojave ekstremnih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remenskih incidenat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avno, i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dno i drugo je problematično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pidni, akutni ispadi imaju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i potencijal za devastaciju lokalnog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osustava i/ili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ovništva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 je istovremeno takve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jecaje 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avilu teže predvidjeti, planirati i izbjeći.</w:t>
      </w:r>
      <w:proofErr w:type="gramEnd"/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 je studija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 2018.</w:t>
      </w:r>
      <w:r w:rsidR="00E207DF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, objavljen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časopisu </w:t>
      </w:r>
      <w:r w:rsidR="00E207DF" w:rsidRPr="00BA25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versity and Distributions,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pitivala kako promjene u učestalosti i intenzitetu ekstremnih vremenskih i klimatskih događaja utječu na d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lje životinje pri čemu su istraživači pregledali i komparirali preko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9 studija o ekološkim odg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orima na ekstremne događaje -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jučujući ciklone, suše, poplave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 toplinske i hladne valove -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su se dogodili 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razdoblju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 1941.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5.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krili su da je odgovor bio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tivan u 57% slučajeva.</w:t>
      </w:r>
      <w:proofErr w:type="gramEnd"/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 u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im slučajevima gdje su 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e </w:t>
      </w:r>
      <w:proofErr w:type="gramStart"/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ereoloških ekstrema eventualno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ale 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kve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risti, </w:t>
      </w:r>
      <w:r w:rsidR="00083A4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lavnom se radilo o invazivnim vrstama!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ki od </w:t>
      </w:r>
      <w:proofErr w:type="gramStart"/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h  negativnih</w:t>
      </w:r>
      <w:proofErr w:type="gramEnd"/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govora koje su 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to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našli bili su p</w:t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lično zabrinjavajući, uključujući više od 100 slučaj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 dramatičnog smanjenja brojnosti populacija te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slučaj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punog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umiran</w:t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lokalnih vrst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kon 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ređenog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tr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nog događaja.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mjerice, p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ulacije kritično ugroženih vrsta ptica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vajima, 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ut havajske </w:t>
      </w:r>
      <w:r w:rsidR="001D7AD2" w:rsidRPr="00BA25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lie</w:t>
      </w:r>
      <w:r w:rsidR="001D7AD2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ištene su zbog suše, dok su pak populacije guštera zbrisane zbog ciklona na Bahamima.</w:t>
      </w:r>
      <w:r w:rsidR="00702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40295C" w:rsidRPr="00BA256E" w:rsidRDefault="00702830" w:rsidP="007028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53113"/>
            <wp:effectExtent l="0" t="0" r="0" b="9525"/>
            <wp:docPr id="8" name="Picture 8" descr="Very active hurricane season expected for 2023, UArizona experts say |  University of Arizon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y active hurricane season expected for 2023, UArizona experts say |  University of Arizona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34" w:rsidRPr="00BA256E" w:rsidRDefault="00702830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, i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živači su otkrili </w:t>
      </w:r>
      <w:r w:rsidR="005722AD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najveći broj negativnih odgovora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stremne događaje</w:t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kazuju biljne vrste a slijede ih gmazovi, vodozemci i ptice.</w:t>
      </w:r>
    </w:p>
    <w:p w:rsidR="00752734" w:rsidRPr="00BA256E" w:rsidRDefault="00752734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ravno, </w:t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tom su posebno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grožene </w:t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ravo one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 koje su već</w:t>
      </w:r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aa –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onako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</w:t>
      </w:r>
      <w:r w:rsidR="00947CC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žene!</w:t>
      </w:r>
    </w:p>
    <w:p w:rsidR="00752734" w:rsidRPr="00BA256E" w:rsidRDefault="00947CC1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o primjer, studija navodi pticu </w:t>
      </w:r>
      <w:r w:rsidR="00752734" w:rsidRPr="00BA25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ttwater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dnu vrstu prerijske kokoši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mda je nekoć 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ijun ovih ptica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itavao u prerijama Teksasa i Louisiane,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s</w:t>
      </w:r>
      <w:proofErr w:type="gramEnd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h je manje od stotinu ostalo u divljini uslijed čega su znanstvenici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ojali ojačati njihovu populaciju progra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ma uzgoja u zatočeništvu. </w:t>
      </w:r>
      <w:proofErr w:type="gramStart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đutim,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 je uraga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Harvey 2017.</w:t>
      </w:r>
      <w:proofErr w:type="gramEnd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odio</w:t>
      </w:r>
      <w:proofErr w:type="gramEnd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ksas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jetrovima od 130 milja na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at i rekordnom količinom padalina, 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a je devastirana.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me, n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onalni rezervat Attwater Prairie Chicken pratio je 29 poj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načnih ptica, uglavnom ženki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akon uragana, osoblje je potvrdil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da ih je svega pet preživjelo!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, uragan je također zbrisao cca.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0% populacije prerijskih kokoši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</w:t>
      </w:r>
      <w:r w:rsidR="00036ED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tnom posjedu u okrugu Goliad.</w:t>
      </w:r>
      <w:r w:rsidR="00036ED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</w:t>
      </w:r>
      <w:r w:rsidR="00036ED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rste s ograničenim rasponom,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ut </w:t>
      </w:r>
      <w:proofErr w:type="gramStart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h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otocima, također s</w:t>
      </w:r>
      <w:r w:rsidR="0014070B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suočene s velikim prijetnjama!</w:t>
      </w:r>
    </w:p>
    <w:p w:rsidR="00752734" w:rsidRPr="00BA256E" w:rsidRDefault="00041905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, ukoliko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ređena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a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iroko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spoređena,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ituacijama kada je jedan dio njezina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ala pogođen, po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ji mogućnost da se oporavi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đutim, ako su zapravo sve jedinke lokalizirane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dnom užem području – što je čest slučaj kod ugroženih vrsti – te ukoliko to specifično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jes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bude pogođeno jednim od ovakvih ekstremnih metereoloških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mećaj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:rsidR="00752734" w:rsidRPr="00BA256E" w:rsidRDefault="00752734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 2017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agan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ia </w:t>
      </w:r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lovno je prepolovio populaciju od sveg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 portorikanskih papiga</w:t>
      </w:r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ođer, vjeruje se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je uragan Matthew istrije</w:t>
      </w:r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 posljednje bahamske 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mutare </w:t>
      </w:r>
      <w:r w:rsidR="00041905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41905" w:rsidRPr="00BA25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itta insulari</w:t>
      </w:r>
      <w:r w:rsidR="00A706FE" w:rsidRPr="00BA25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bahamska endemska ptica</w:t>
      </w:r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p.a.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šle su d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je godine prije no što su </w:t>
      </w:r>
      <w:proofErr w:type="gramStart"/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dvite jade ipak pronašli još nekoliko ptica, da bi potom 2019. </w:t>
      </w:r>
      <w:proofErr w:type="gramStart"/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ario</w:t>
      </w:r>
      <w:proofErr w:type="gramEnd"/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agan Dorian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bog čega je njihov opstanak 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s malo vjerojatan. Štoviše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orian je možda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pečatio</w:t>
      </w:r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samo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dbinu smutare</w:t>
      </w:r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eć je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biljno utjecao </w:t>
      </w:r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uge ptice koje su endemske za ove oto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, posebno na bahamsku </w:t>
      </w:r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jevicu i papigu </w:t>
      </w:r>
      <w:r w:rsidR="002224E3" w:rsidRPr="00BA25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</w:t>
      </w:r>
      <w:r w:rsidR="00A706FE" w:rsidRPr="00BA25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aco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nata 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bahamska amazonska papiga, ova se podvrsta jedinstveno gnijezdi u vapnenačkim šupljinama</w:t>
      </w:r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706F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lu koje su vjerojatno poplavljene zbog oluje.</w:t>
      </w:r>
    </w:p>
    <w:p w:rsidR="00752734" w:rsidRPr="00BA256E" w:rsidRDefault="00B51621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avno, rizici za svijet divljine uslijed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stremnih oluja također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odatno kompliciraju sve štetniji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čincima klimatskih promjen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ćenito, odnosno,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stremni vremenski uvjeti dodatni su udarac za vrste koje se već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onako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re s drugim pritiscima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oliš, poput gubitka staništa,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eticije s invazivni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rst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ili zagađenjem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224E3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uragani i poplave nisu jedina strahota s kojom se suočava svijet.</w:t>
      </w:r>
      <w:proofErr w:type="gramEnd"/>
    </w:p>
    <w:p w:rsidR="00752734" w:rsidRPr="00BA256E" w:rsidRDefault="002224E3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o, dok smo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avno</w:t>
      </w:r>
      <w:r w:rsidR="00B5162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užasom promatr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="00B5162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ljedice lošeg upravljanj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62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štem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limatske promjene i sušu koje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o potencirale i podigle</w:t>
      </w:r>
      <w:r w:rsidR="00B5162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umske požare u</w:t>
      </w:r>
      <w:r w:rsidR="00B51621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straliji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i Grčkoj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zastrašujuću novu razinu,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 čemu je isprva procijenjeno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je smrtnost divljih životinja iznosila milijardu izgubljenih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a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bi potom ta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ojka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la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dirana na 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milijarde poginulih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i raseljenih 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inja u požarima, u Hrvatskoj takvih analiza nema niti se pokušavaju napraviti!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Umjesto toga, naše nas novinarstvo 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z ikakvih posljedica (onih zakonskih)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sipava nebuloznim i </w:t>
      </w:r>
      <w:r w:rsidR="00C36D6E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lovno antiekološkim i anti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loškim člancima o viđenjima 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šnih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ica 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kon oluje 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edgrađima Z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eba ili krvoločnim kornjačama te kormoranima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 w:rsidR="00927136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padaju malu djecu i hrane se starcima uz obalu…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 spomena o pošasti masovnog turizma koji ne samo da narušava prirodnu ravnotežu i obalna staništa u pojam, već satire i svaki pokušaj mriještenja ili gniježdenja vrsti u samom startu! A umjesto da se pojedinci koji ovakvo ponašanje životinja provociraju svojom neukošću </w:t>
      </w:r>
      <w:proofErr w:type="gramStart"/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dostatkom ikakve empatije zakonski prozovu, njihove se priče promoviraju diljem najčitanijih portal</w:t>
      </w:r>
      <w:r w:rsidR="007F65B7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zemlji što je – barem po meni – ravno još jednoj dodatnoj ekološkoj katastrof</w:t>
      </w:r>
      <w:r w:rsidR="007F65B7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!</w:t>
      </w:r>
      <w:r w:rsidR="0060045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2734" w:rsidRPr="00BA256E" w:rsidRDefault="008D5222" w:rsidP="008D5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56E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</w:rPr>
        <w:t xml:space="preserve">Ljudi nikako da shvate da smo svi u istoj kaši…i nije više stvar u tome što životinje rade već u tome što mi, ljudi, najčešće NE radimo! Barem u Hrvatskoj i </w:t>
      </w:r>
      <w:proofErr w:type="gramStart"/>
      <w:r w:rsidRPr="00BA256E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</w:rPr>
        <w:t>na</w:t>
      </w:r>
      <w:proofErr w:type="gramEnd"/>
      <w:r w:rsidRPr="00BA256E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</w:rPr>
        <w:t xml:space="preserve"> Balkanu…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, k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 je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jerice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agan Irma opustošio Florida Keys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o negdje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.,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uja je izbacila brodove na obalu, uništila viš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od 1000 domova i ostavila tek trag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hotina po otocima.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p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živjele životinje su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čile su se s prijetnjama svojoj ionako ograničenoj opskrbi slatkom vodom budući da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olujni </w:t>
      </w:r>
      <w:proofErr w:type="gramStart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</w:t>
      </w:r>
      <w:proofErr w:type="gramEnd"/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bacio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ktolitre slane oceanske vode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slatkovodne bazene.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đutim, ljudski s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ovnici otoka reagirali su onako kako to ljudi obično č</w:t>
      </w:r>
      <w:r w:rsidR="00E6136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e nakon katastrofe </w:t>
      </w:r>
      <w:proofErr w:type="gramStart"/>
      <w:r w:rsidR="00E6136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i</w:t>
      </w:r>
      <w:r w:rsidR="00E6136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 pomoć i svojim divljim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sjedima! Naime,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udući da su 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leni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stale divlje životinje dolazile</w:t>
      </w:r>
      <w:r w:rsidR="00752734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kuća traž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ći svježu vodu,</w:t>
      </w:r>
      <w:r w:rsidR="00CB2D1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judi su im 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eručke </w:t>
      </w:r>
      <w:r w:rsidR="00CB2D1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kakali u pomoć postavljajući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</w:t>
      </w:r>
      <w:r w:rsidR="00CB2D19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jetne dječje bazenčiće i punili ih</w:t>
      </w: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dom. </w:t>
      </w:r>
    </w:p>
    <w:p w:rsidR="00702830" w:rsidRDefault="00752734" w:rsidP="00702830">
      <w:pPr>
        <w:spacing w:after="4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, osim trenutne pomoći u hrani i vodi, </w:t>
      </w:r>
      <w:r w:rsidR="00C02C5A" w:rsidRPr="00BA2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stavljamo vam i još </w:t>
      </w:r>
      <w:r w:rsidR="003B5776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nekoliko </w:t>
      </w:r>
      <w:r w:rsidR="006E3D36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savjeta o načinima </w:t>
      </w:r>
      <w:proofErr w:type="gramStart"/>
      <w:r w:rsidR="003B5776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</w:t>
      </w:r>
      <w:proofErr w:type="gramEnd"/>
      <w:r w:rsidR="003B5776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oje možete podržati </w:t>
      </w:r>
      <w:r w:rsidR="00CB2D19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voje lokalne divlje životinjice</w:t>
      </w:r>
      <w:r w:rsidR="003B5776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ije, tijekom i nakon </w:t>
      </w:r>
      <w:r w:rsidR="002C79BB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tarnih nepogoda</w:t>
      </w:r>
      <w:r w:rsidR="00CB2D19" w:rsidRPr="00BA256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!</w:t>
      </w:r>
    </w:p>
    <w:p w:rsidR="00702830" w:rsidRPr="00BA256E" w:rsidRDefault="00702830" w:rsidP="00702830">
      <w:pPr>
        <w:spacing w:after="4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609462" cy="3733800"/>
            <wp:effectExtent l="0" t="0" r="0" b="0"/>
            <wp:docPr id="9" name="Picture 9" descr="Veliko srce zagrebačkih vatrogasaca: Spasili srnu koja je upala u potok  tijekom nevremena u Podsusedu - Večernj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liko srce zagrebačkih vatrogasaca: Spasili srnu koja je upala u potok  tijekom nevremena u Podsusedu - Večernji.h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37" cy="37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76" w:rsidRPr="00BA256E" w:rsidRDefault="00CB2D19" w:rsidP="003B5776">
      <w:pPr>
        <w:pStyle w:val="NormalWeb"/>
        <w:spacing w:before="0" w:after="0"/>
        <w:textAlignment w:val="baseline"/>
        <w:rPr>
          <w:color w:val="000000" w:themeColor="text1"/>
        </w:rPr>
      </w:pPr>
      <w:r w:rsidRPr="00BA256E">
        <w:rPr>
          <w:rStyle w:val="Strong"/>
          <w:b w:val="0"/>
          <w:color w:val="000000" w:themeColor="text1"/>
          <w:bdr w:val="none" w:sz="0" w:space="0" w:color="auto" w:frame="1"/>
        </w:rPr>
        <w:t xml:space="preserve">Zaštita </w:t>
      </w:r>
      <w:proofErr w:type="gramStart"/>
      <w:r w:rsidRPr="00BA256E">
        <w:rPr>
          <w:rStyle w:val="Strong"/>
          <w:b w:val="0"/>
          <w:color w:val="000000" w:themeColor="text1"/>
          <w:bdr w:val="none" w:sz="0" w:space="0" w:color="auto" w:frame="1"/>
        </w:rPr>
        <w:t>od</w:t>
      </w:r>
      <w:proofErr w:type="gramEnd"/>
      <w:r w:rsidRPr="00BA256E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r w:rsidR="00C86D80" w:rsidRPr="00BA256E">
        <w:rPr>
          <w:rStyle w:val="Strong"/>
          <w:b w:val="0"/>
          <w:color w:val="000000" w:themeColor="text1"/>
          <w:bdr w:val="none" w:sz="0" w:space="0" w:color="auto" w:frame="1"/>
        </w:rPr>
        <w:t>j</w:t>
      </w:r>
      <w:r w:rsidR="003B5776" w:rsidRPr="00BA256E">
        <w:rPr>
          <w:rStyle w:val="Strong"/>
          <w:b w:val="0"/>
          <w:color w:val="000000" w:themeColor="text1"/>
          <w:bdr w:val="none" w:sz="0" w:space="0" w:color="auto" w:frame="1"/>
        </w:rPr>
        <w:t>aki</w:t>
      </w:r>
      <w:r w:rsidR="00C86D80" w:rsidRPr="00BA256E">
        <w:rPr>
          <w:rStyle w:val="Strong"/>
          <w:b w:val="0"/>
          <w:color w:val="000000" w:themeColor="text1"/>
          <w:bdr w:val="none" w:sz="0" w:space="0" w:color="auto" w:frame="1"/>
        </w:rPr>
        <w:t>h vjetrova</w:t>
      </w:r>
      <w:r w:rsidR="003B5776" w:rsidRPr="00BA256E">
        <w:rPr>
          <w:rStyle w:val="Strong"/>
          <w:b w:val="0"/>
          <w:color w:val="000000" w:themeColor="text1"/>
          <w:bdr w:val="none" w:sz="0" w:space="0" w:color="auto" w:frame="1"/>
        </w:rPr>
        <w:t>:</w:t>
      </w:r>
    </w:p>
    <w:p w:rsidR="003B5776" w:rsidRPr="00BA256E" w:rsidRDefault="00C86D80" w:rsidP="003B5776">
      <w:pPr>
        <w:pStyle w:val="NormalWeb"/>
        <w:spacing w:before="0" w:after="0"/>
        <w:textAlignment w:val="baseline"/>
        <w:rPr>
          <w:color w:val="000000" w:themeColor="text1"/>
        </w:rPr>
      </w:pPr>
      <w:r w:rsidRPr="00BA256E">
        <w:rPr>
          <w:color w:val="000000" w:themeColor="text1"/>
          <w:bdr w:val="none" w:sz="0" w:space="0" w:color="auto" w:frame="1"/>
        </w:rPr>
        <w:t>Meko drvo koje stara stabla</w:t>
      </w:r>
      <w:r w:rsidR="003B5776" w:rsidRPr="00BA256E">
        <w:rPr>
          <w:color w:val="000000" w:themeColor="text1"/>
          <w:bdr w:val="none" w:sz="0" w:space="0" w:color="auto" w:frame="1"/>
        </w:rPr>
        <w:t xml:space="preserve"> čini privlačnim životinjama koje se gnijezde u šupljinama </w:t>
      </w:r>
      <w:r w:rsidRPr="00BA256E">
        <w:rPr>
          <w:color w:val="000000" w:themeColor="text1"/>
          <w:bdr w:val="none" w:sz="0" w:space="0" w:color="auto" w:frame="1"/>
        </w:rPr>
        <w:t>poput djetlića, sova</w:t>
      </w:r>
      <w:r w:rsidR="003B5776" w:rsidRPr="00BA256E">
        <w:rPr>
          <w:color w:val="000000" w:themeColor="text1"/>
          <w:bdr w:val="none" w:sz="0" w:space="0" w:color="auto" w:frame="1"/>
        </w:rPr>
        <w:t xml:space="preserve">, </w:t>
      </w:r>
      <w:r w:rsidRPr="00BA256E">
        <w:rPr>
          <w:color w:val="000000" w:themeColor="text1"/>
          <w:bdr w:val="none" w:sz="0" w:space="0" w:color="auto" w:frame="1"/>
        </w:rPr>
        <w:t xml:space="preserve">ćukova, </w:t>
      </w:r>
      <w:r w:rsidR="003B5776" w:rsidRPr="00BA256E">
        <w:rPr>
          <w:color w:val="000000" w:themeColor="text1"/>
          <w:bdr w:val="none" w:sz="0" w:space="0" w:color="auto" w:frame="1"/>
        </w:rPr>
        <w:t>vjever</w:t>
      </w:r>
      <w:r w:rsidRPr="00BA256E">
        <w:rPr>
          <w:color w:val="000000" w:themeColor="text1"/>
          <w:bdr w:val="none" w:sz="0" w:space="0" w:color="auto" w:frame="1"/>
        </w:rPr>
        <w:t xml:space="preserve">ica </w:t>
      </w:r>
      <w:r w:rsidR="00CA7886" w:rsidRPr="00BA256E">
        <w:rPr>
          <w:color w:val="000000" w:themeColor="text1"/>
          <w:bdr w:val="none" w:sz="0" w:space="0" w:color="auto" w:frame="1"/>
        </w:rPr>
        <w:t>i sl.</w:t>
      </w:r>
      <w:r w:rsidRPr="00BA256E">
        <w:rPr>
          <w:color w:val="000000" w:themeColor="text1"/>
          <w:bdr w:val="none" w:sz="0" w:space="0" w:color="auto" w:frame="1"/>
        </w:rPr>
        <w:t xml:space="preserve">, također podrazumijeva </w:t>
      </w:r>
      <w:r w:rsidR="00CA7886" w:rsidRPr="00BA256E">
        <w:rPr>
          <w:color w:val="000000" w:themeColor="text1"/>
          <w:bdr w:val="none" w:sz="0" w:space="0" w:color="auto" w:frame="1"/>
        </w:rPr>
        <w:t>i veću</w:t>
      </w:r>
      <w:r w:rsidR="003B5776" w:rsidRPr="00BA256E">
        <w:rPr>
          <w:color w:val="000000" w:themeColor="text1"/>
          <w:bdr w:val="none" w:sz="0" w:space="0" w:color="auto" w:frame="1"/>
        </w:rPr>
        <w:t xml:space="preserve"> vjerojatnost da </w:t>
      </w:r>
      <w:proofErr w:type="gramStart"/>
      <w:r w:rsidR="003B5776" w:rsidRPr="00BA256E">
        <w:rPr>
          <w:color w:val="000000" w:themeColor="text1"/>
          <w:bdr w:val="none" w:sz="0" w:space="0" w:color="auto" w:frame="1"/>
        </w:rPr>
        <w:t>će</w:t>
      </w:r>
      <w:proofErr w:type="gramEnd"/>
      <w:r w:rsidR="003B5776" w:rsidRPr="00BA256E">
        <w:rPr>
          <w:color w:val="000000" w:themeColor="text1"/>
          <w:bdr w:val="none" w:sz="0" w:space="0" w:color="auto" w:frame="1"/>
        </w:rPr>
        <w:t xml:space="preserve"> </w:t>
      </w:r>
      <w:r w:rsidR="002C79BB" w:rsidRPr="00BA256E">
        <w:rPr>
          <w:color w:val="000000" w:themeColor="text1"/>
          <w:bdr w:val="none" w:sz="0" w:space="0" w:color="auto" w:frame="1"/>
        </w:rPr>
        <w:t>se ta stabla</w:t>
      </w:r>
      <w:r w:rsidR="00CA7886" w:rsidRPr="00BA256E">
        <w:rPr>
          <w:color w:val="000000" w:themeColor="text1"/>
          <w:bdr w:val="none" w:sz="0" w:space="0" w:color="auto" w:frame="1"/>
        </w:rPr>
        <w:t xml:space="preserve"> izvaliti</w:t>
      </w:r>
      <w:r w:rsidR="003B5776" w:rsidRPr="00BA256E">
        <w:rPr>
          <w:color w:val="000000" w:themeColor="text1"/>
          <w:bdr w:val="none" w:sz="0" w:space="0" w:color="auto" w:frame="1"/>
        </w:rPr>
        <w:t xml:space="preserve"> ili biti oštećena jakim vjetrov</w:t>
      </w:r>
      <w:r w:rsidR="00CA7886" w:rsidRPr="00BA256E">
        <w:rPr>
          <w:color w:val="000000" w:themeColor="text1"/>
          <w:bdr w:val="none" w:sz="0" w:space="0" w:color="auto" w:frame="1"/>
        </w:rPr>
        <w:t>ima. No, i</w:t>
      </w:r>
      <w:r w:rsidR="003B5776" w:rsidRPr="00BA256E">
        <w:rPr>
          <w:color w:val="000000" w:themeColor="text1"/>
          <w:bdr w:val="none" w:sz="0" w:space="0" w:color="auto" w:frame="1"/>
        </w:rPr>
        <w:t>nstaliranje sigurnih k</w:t>
      </w:r>
      <w:r w:rsidR="00CA7886" w:rsidRPr="00BA256E">
        <w:rPr>
          <w:color w:val="000000" w:themeColor="text1"/>
          <w:bdr w:val="none" w:sz="0" w:space="0" w:color="auto" w:frame="1"/>
        </w:rPr>
        <w:t>ućica ili čvrstih k</w:t>
      </w:r>
      <w:r w:rsidR="003B5776" w:rsidRPr="00BA256E">
        <w:rPr>
          <w:color w:val="000000" w:themeColor="text1"/>
          <w:bdr w:val="none" w:sz="0" w:space="0" w:color="auto" w:frame="1"/>
        </w:rPr>
        <w:t>utij</w:t>
      </w:r>
      <w:r w:rsidR="002C79BB" w:rsidRPr="00BA256E">
        <w:rPr>
          <w:color w:val="000000" w:themeColor="text1"/>
          <w:bdr w:val="none" w:sz="0" w:space="0" w:color="auto" w:frame="1"/>
        </w:rPr>
        <w:t xml:space="preserve">a za gnijezda </w:t>
      </w:r>
      <w:proofErr w:type="gramStart"/>
      <w:r w:rsidR="002C79BB" w:rsidRPr="00BA256E">
        <w:rPr>
          <w:color w:val="000000" w:themeColor="text1"/>
          <w:bdr w:val="none" w:sz="0" w:space="0" w:color="auto" w:frame="1"/>
        </w:rPr>
        <w:t>na  mlađa</w:t>
      </w:r>
      <w:proofErr w:type="gramEnd"/>
      <w:r w:rsidR="003B5776" w:rsidRPr="00BA256E">
        <w:rPr>
          <w:color w:val="000000" w:themeColor="text1"/>
          <w:bdr w:val="none" w:sz="0" w:space="0" w:color="auto" w:frame="1"/>
        </w:rPr>
        <w:t xml:space="preserve"> </w:t>
      </w:r>
      <w:r w:rsidR="00CA7886" w:rsidRPr="00BA256E">
        <w:rPr>
          <w:color w:val="000000" w:themeColor="text1"/>
          <w:bdr w:val="none" w:sz="0" w:space="0" w:color="auto" w:frame="1"/>
        </w:rPr>
        <w:t xml:space="preserve">i otpornija stabla poput npr. </w:t>
      </w:r>
      <w:proofErr w:type="gramStart"/>
      <w:r w:rsidR="00CA7886" w:rsidRPr="00BA256E">
        <w:rPr>
          <w:color w:val="000000" w:themeColor="text1"/>
          <w:bdr w:val="none" w:sz="0" w:space="0" w:color="auto" w:frame="1"/>
        </w:rPr>
        <w:t>hrasta</w:t>
      </w:r>
      <w:proofErr w:type="gramEnd"/>
      <w:r w:rsidR="006E3D36" w:rsidRPr="00BA256E">
        <w:rPr>
          <w:color w:val="000000" w:themeColor="text1"/>
          <w:bdr w:val="none" w:sz="0" w:space="0" w:color="auto" w:frame="1"/>
        </w:rPr>
        <w:t>,</w:t>
      </w:r>
      <w:r w:rsidR="00CA7886" w:rsidRPr="00BA256E">
        <w:rPr>
          <w:color w:val="000000" w:themeColor="text1"/>
          <w:bdr w:val="none" w:sz="0" w:space="0" w:color="auto" w:frame="1"/>
        </w:rPr>
        <w:t xml:space="preserve"> pruža </w:t>
      </w:r>
      <w:r w:rsidR="003B5776" w:rsidRPr="00BA256E">
        <w:rPr>
          <w:color w:val="000000" w:themeColor="text1"/>
          <w:bdr w:val="none" w:sz="0" w:space="0" w:color="auto" w:frame="1"/>
        </w:rPr>
        <w:t xml:space="preserve">divljim životinjama </w:t>
      </w:r>
      <w:r w:rsidR="00CA7886" w:rsidRPr="00BA256E">
        <w:rPr>
          <w:color w:val="000000" w:themeColor="text1"/>
          <w:bdr w:val="none" w:sz="0" w:space="0" w:color="auto" w:frame="1"/>
        </w:rPr>
        <w:t>donekle sigurnije</w:t>
      </w:r>
      <w:r w:rsidR="003B5776" w:rsidRPr="00BA256E">
        <w:rPr>
          <w:color w:val="000000" w:themeColor="text1"/>
          <w:bdr w:val="none" w:sz="0" w:space="0" w:color="auto" w:frame="1"/>
        </w:rPr>
        <w:t xml:space="preserve"> mjesto za sklonište bez obzira na vremenske uvjete.</w:t>
      </w:r>
      <w:r w:rsidR="006E3D36" w:rsidRPr="00BA256E">
        <w:rPr>
          <w:color w:val="000000" w:themeColor="text1"/>
          <w:bdr w:val="none" w:sz="0" w:space="0" w:color="auto" w:frame="1"/>
        </w:rPr>
        <w:t xml:space="preserve"> Naravno, učinite li još i balkone, trijemove, staje </w:t>
      </w:r>
      <w:proofErr w:type="gramStart"/>
      <w:r w:rsidR="006E3D36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6E3D36" w:rsidRPr="00BA256E">
        <w:rPr>
          <w:color w:val="000000" w:themeColor="text1"/>
          <w:bdr w:val="none" w:sz="0" w:space="0" w:color="auto" w:frame="1"/>
        </w:rPr>
        <w:t xml:space="preserve"> šupe svoje kuće i okućnice dobrodoš</w:t>
      </w:r>
      <w:r w:rsidR="002C79BB" w:rsidRPr="00BA256E">
        <w:rPr>
          <w:color w:val="000000" w:themeColor="text1"/>
          <w:bdr w:val="none" w:sz="0" w:space="0" w:color="auto" w:frame="1"/>
        </w:rPr>
        <w:t>lima za životinje, učinit ćete</w:t>
      </w:r>
      <w:r w:rsidR="00F5054F" w:rsidRPr="00BA256E">
        <w:rPr>
          <w:color w:val="000000" w:themeColor="text1"/>
          <w:bdr w:val="none" w:sz="0" w:space="0" w:color="auto" w:frame="1"/>
        </w:rPr>
        <w:t xml:space="preserve"> određenim</w:t>
      </w:r>
      <w:r w:rsidR="002C79BB" w:rsidRPr="00BA256E">
        <w:rPr>
          <w:color w:val="000000" w:themeColor="text1"/>
          <w:bdr w:val="none" w:sz="0" w:space="0" w:color="auto" w:frame="1"/>
        </w:rPr>
        <w:t xml:space="preserve"> jedinkama, ali </w:t>
      </w:r>
      <w:r w:rsidR="006E3D36" w:rsidRPr="00BA256E">
        <w:rPr>
          <w:color w:val="000000" w:themeColor="text1"/>
          <w:bdr w:val="none" w:sz="0" w:space="0" w:color="auto" w:frame="1"/>
        </w:rPr>
        <w:t xml:space="preserve">i </w:t>
      </w:r>
      <w:r w:rsidR="00F5054F" w:rsidRPr="00BA256E">
        <w:rPr>
          <w:color w:val="000000" w:themeColor="text1"/>
          <w:bdr w:val="none" w:sz="0" w:space="0" w:color="auto" w:frame="1"/>
        </w:rPr>
        <w:t xml:space="preserve">čitavoj </w:t>
      </w:r>
      <w:r w:rsidR="006E3D36" w:rsidRPr="00BA256E">
        <w:rPr>
          <w:color w:val="000000" w:themeColor="text1"/>
          <w:bdr w:val="none" w:sz="0" w:space="0" w:color="auto" w:frame="1"/>
        </w:rPr>
        <w:t>vrsti golemu uslugu!</w:t>
      </w:r>
    </w:p>
    <w:p w:rsidR="003B5776" w:rsidRPr="00BA256E" w:rsidRDefault="003B5776" w:rsidP="003B5776">
      <w:pPr>
        <w:pStyle w:val="NormalWeb"/>
        <w:spacing w:before="0" w:after="0"/>
        <w:textAlignment w:val="baseline"/>
        <w:rPr>
          <w:color w:val="000000" w:themeColor="text1"/>
        </w:rPr>
      </w:pPr>
      <w:r w:rsidRPr="00BA256E">
        <w:rPr>
          <w:rStyle w:val="Strong"/>
          <w:b w:val="0"/>
          <w:color w:val="000000" w:themeColor="text1"/>
          <w:bdr w:val="none" w:sz="0" w:space="0" w:color="auto" w:frame="1"/>
        </w:rPr>
        <w:t>Visoke temperature</w:t>
      </w:r>
      <w:r w:rsidR="008931BB" w:rsidRPr="00BA256E">
        <w:rPr>
          <w:rStyle w:val="Strong"/>
          <w:b w:val="0"/>
          <w:color w:val="000000" w:themeColor="text1"/>
          <w:bdr w:val="none" w:sz="0" w:space="0" w:color="auto" w:frame="1"/>
        </w:rPr>
        <w:t>/toplinski valovi</w:t>
      </w:r>
      <w:r w:rsidRPr="00BA256E">
        <w:rPr>
          <w:rStyle w:val="Strong"/>
          <w:b w:val="0"/>
          <w:color w:val="000000" w:themeColor="text1"/>
          <w:bdr w:val="none" w:sz="0" w:space="0" w:color="auto" w:frame="1"/>
        </w:rPr>
        <w:t>:</w:t>
      </w:r>
    </w:p>
    <w:p w:rsidR="003B5776" w:rsidRPr="00BA256E" w:rsidRDefault="008931BB" w:rsidP="003B5776">
      <w:pPr>
        <w:pStyle w:val="NormalWeb"/>
        <w:spacing w:before="0" w:after="0"/>
        <w:textAlignment w:val="baseline"/>
        <w:rPr>
          <w:color w:val="000000" w:themeColor="text1"/>
        </w:rPr>
      </w:pPr>
      <w:r w:rsidRPr="00BA256E">
        <w:rPr>
          <w:color w:val="000000" w:themeColor="text1"/>
          <w:bdr w:val="none" w:sz="0" w:space="0" w:color="auto" w:frame="1"/>
        </w:rPr>
        <w:t>Sv</w:t>
      </w:r>
      <w:r w:rsidR="002C79BB" w:rsidRPr="00BA256E">
        <w:rPr>
          <w:color w:val="000000" w:themeColor="text1"/>
          <w:bdr w:val="none" w:sz="0" w:space="0" w:color="auto" w:frame="1"/>
        </w:rPr>
        <w:t>e više (a posebno one natprosječ</w:t>
      </w:r>
      <w:r w:rsidRPr="00BA256E">
        <w:rPr>
          <w:color w:val="000000" w:themeColor="text1"/>
          <w:bdr w:val="none" w:sz="0" w:space="0" w:color="auto" w:frame="1"/>
        </w:rPr>
        <w:t>ne!)</w:t>
      </w:r>
      <w:r w:rsidR="003B5776" w:rsidRPr="00BA256E">
        <w:rPr>
          <w:color w:val="000000" w:themeColor="text1"/>
          <w:bdr w:val="none" w:sz="0" w:space="0" w:color="auto" w:frame="1"/>
        </w:rPr>
        <w:t xml:space="preserve"> temperature divlje životinje teško podnose, posebno u urbanim područjima gdje </w:t>
      </w:r>
      <w:r w:rsidR="002C79BB" w:rsidRPr="00BA256E">
        <w:rPr>
          <w:color w:val="000000" w:themeColor="text1"/>
          <w:bdr w:val="none" w:sz="0" w:space="0" w:color="auto" w:frame="1"/>
        </w:rPr>
        <w:t>uzavr</w:t>
      </w:r>
      <w:r w:rsidRPr="00BA256E">
        <w:rPr>
          <w:color w:val="000000" w:themeColor="text1"/>
          <w:bdr w:val="none" w:sz="0" w:space="0" w:color="auto" w:frame="1"/>
        </w:rPr>
        <w:t xml:space="preserve">li pločnici dodatno pogoršavaju situaciju </w:t>
      </w:r>
      <w:proofErr w:type="gramStart"/>
      <w:r w:rsidRPr="00BA256E">
        <w:rPr>
          <w:color w:val="000000" w:themeColor="text1"/>
          <w:bdr w:val="none" w:sz="0" w:space="0" w:color="auto" w:frame="1"/>
        </w:rPr>
        <w:t>te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, uz nedostatak travnatih </w:t>
      </w:r>
      <w:r w:rsidR="003B5776" w:rsidRPr="00BA256E">
        <w:rPr>
          <w:color w:val="000000" w:themeColor="text1"/>
          <w:bdr w:val="none" w:sz="0" w:space="0" w:color="auto" w:frame="1"/>
        </w:rPr>
        <w:t>i sjenovitih područja</w:t>
      </w:r>
      <w:r w:rsidRPr="00BA256E">
        <w:rPr>
          <w:color w:val="000000" w:themeColor="text1"/>
          <w:bdr w:val="none" w:sz="0" w:space="0" w:color="auto" w:frame="1"/>
        </w:rPr>
        <w:t xml:space="preserve">, </w:t>
      </w:r>
      <w:r w:rsidR="00AC726D" w:rsidRPr="00BA256E">
        <w:rPr>
          <w:color w:val="000000" w:themeColor="text1"/>
          <w:bdr w:val="none" w:sz="0" w:space="0" w:color="auto" w:frame="1"/>
        </w:rPr>
        <w:t xml:space="preserve">i sam pokušaj </w:t>
      </w:r>
      <w:r w:rsidRPr="00BA256E">
        <w:rPr>
          <w:color w:val="000000" w:themeColor="text1"/>
          <w:bdr w:val="none" w:sz="0" w:space="0" w:color="auto" w:frame="1"/>
        </w:rPr>
        <w:t>život</w:t>
      </w:r>
      <w:r w:rsidR="00AC726D" w:rsidRPr="00BA256E">
        <w:rPr>
          <w:color w:val="000000" w:themeColor="text1"/>
          <w:bdr w:val="none" w:sz="0" w:space="0" w:color="auto" w:frame="1"/>
        </w:rPr>
        <w:t>a</w:t>
      </w:r>
      <w:r w:rsidRPr="00BA256E">
        <w:rPr>
          <w:color w:val="000000" w:themeColor="text1"/>
          <w:bdr w:val="none" w:sz="0" w:space="0" w:color="auto" w:frame="1"/>
        </w:rPr>
        <w:t xml:space="preserve"> u</w:t>
      </w:r>
      <w:r w:rsidR="00AC726D" w:rsidRPr="00BA256E">
        <w:rPr>
          <w:color w:val="000000" w:themeColor="text1"/>
          <w:bdr w:val="none" w:sz="0" w:space="0" w:color="auto" w:frame="1"/>
        </w:rPr>
        <w:t xml:space="preserve"> gradu pretvaraju u pravi pakao! </w:t>
      </w:r>
      <w:r w:rsidR="0087262C" w:rsidRPr="00BA256E">
        <w:rPr>
          <w:color w:val="000000" w:themeColor="text1"/>
          <w:bdr w:val="none" w:sz="0" w:space="0" w:color="auto" w:frame="1"/>
        </w:rPr>
        <w:t>Stoga, ako ste ikako u prilici, p</w:t>
      </w:r>
      <w:r w:rsidR="003B5776" w:rsidRPr="00BA256E">
        <w:rPr>
          <w:color w:val="000000" w:themeColor="text1"/>
          <w:bdr w:val="none" w:sz="0" w:space="0" w:color="auto" w:frame="1"/>
        </w:rPr>
        <w:t xml:space="preserve">osadite autohtono drveće i grmlje u svom dvorištu </w:t>
      </w:r>
      <w:proofErr w:type="gramStart"/>
      <w:r w:rsidR="003B5776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3B5776" w:rsidRPr="00BA256E">
        <w:rPr>
          <w:color w:val="000000" w:themeColor="text1"/>
          <w:bdr w:val="none" w:sz="0" w:space="0" w:color="auto" w:frame="1"/>
        </w:rPr>
        <w:t xml:space="preserve"> susjedstvu kako biste osigurali neophodnu sjenu i zaklon. Kupke za ptice </w:t>
      </w:r>
      <w:proofErr w:type="gramStart"/>
      <w:r w:rsidR="003B5776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3B5776" w:rsidRPr="00BA256E">
        <w:rPr>
          <w:color w:val="000000" w:themeColor="text1"/>
          <w:bdr w:val="none" w:sz="0" w:space="0" w:color="auto" w:frame="1"/>
        </w:rPr>
        <w:t xml:space="preserve"> posude s vodom </w:t>
      </w:r>
      <w:r w:rsidR="0087262C" w:rsidRPr="00BA256E">
        <w:rPr>
          <w:color w:val="000000" w:themeColor="text1"/>
          <w:bdr w:val="none" w:sz="0" w:space="0" w:color="auto" w:frame="1"/>
        </w:rPr>
        <w:t xml:space="preserve">– koje su apsolutni </w:t>
      </w:r>
      <w:r w:rsidR="0087262C" w:rsidRPr="00BA256E">
        <w:rPr>
          <w:color w:val="000000" w:themeColor="text1"/>
          <w:bdr w:val="none" w:sz="0" w:space="0" w:color="auto" w:frame="1"/>
        </w:rPr>
        <w:lastRenderedPageBreak/>
        <w:t xml:space="preserve">“must” tijekom ljetnih vrućina! – </w:t>
      </w:r>
      <w:proofErr w:type="gramStart"/>
      <w:r w:rsidR="0087262C" w:rsidRPr="00BA256E">
        <w:rPr>
          <w:color w:val="000000" w:themeColor="text1"/>
          <w:bdr w:val="none" w:sz="0" w:space="0" w:color="auto" w:frame="1"/>
        </w:rPr>
        <w:t>zahvalno  će</w:t>
      </w:r>
      <w:proofErr w:type="gramEnd"/>
      <w:r w:rsidR="0087262C" w:rsidRPr="00BA256E">
        <w:rPr>
          <w:color w:val="000000" w:themeColor="text1"/>
          <w:bdr w:val="none" w:sz="0" w:space="0" w:color="auto" w:frame="1"/>
        </w:rPr>
        <w:t xml:space="preserve"> koristiti mnoge životinjice</w:t>
      </w:r>
      <w:r w:rsidR="003B5776" w:rsidRPr="00BA256E">
        <w:rPr>
          <w:color w:val="000000" w:themeColor="text1"/>
          <w:bdr w:val="none" w:sz="0" w:space="0" w:color="auto" w:frame="1"/>
        </w:rPr>
        <w:t xml:space="preserve"> </w:t>
      </w:r>
      <w:r w:rsidR="0087262C" w:rsidRPr="00BA256E">
        <w:rPr>
          <w:color w:val="000000" w:themeColor="text1"/>
          <w:bdr w:val="none" w:sz="0" w:space="0" w:color="auto" w:frame="1"/>
        </w:rPr>
        <w:t xml:space="preserve">a ujedno su i izvrstan </w:t>
      </w:r>
      <w:r w:rsidR="003B5776" w:rsidRPr="00BA256E">
        <w:rPr>
          <w:color w:val="000000" w:themeColor="text1"/>
          <w:bdr w:val="none" w:sz="0" w:space="0" w:color="auto" w:frame="1"/>
        </w:rPr>
        <w:t xml:space="preserve">način za sigurno </w:t>
      </w:r>
      <w:r w:rsidR="004C36E6" w:rsidRPr="00BA256E">
        <w:rPr>
          <w:color w:val="000000" w:themeColor="text1"/>
          <w:bdr w:val="none" w:sz="0" w:space="0" w:color="auto" w:frame="1"/>
        </w:rPr>
        <w:t xml:space="preserve">promatranje divljih životinja u okolici vašeg doma. Samo se pobrinite da posude s vodom budu </w:t>
      </w:r>
      <w:proofErr w:type="gramStart"/>
      <w:r w:rsidR="004C36E6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4C36E6" w:rsidRPr="00BA256E">
        <w:rPr>
          <w:color w:val="000000" w:themeColor="text1"/>
          <w:bdr w:val="none" w:sz="0" w:space="0" w:color="auto" w:frame="1"/>
        </w:rPr>
        <w:t xml:space="preserve"> poluzaštićenoj/hladovitoj površini, da nisu dublje od nekoliko cm te</w:t>
      </w:r>
      <w:r w:rsidR="003B5776" w:rsidRPr="00BA256E">
        <w:rPr>
          <w:color w:val="000000" w:themeColor="text1"/>
          <w:bdr w:val="none" w:sz="0" w:space="0" w:color="auto" w:frame="1"/>
        </w:rPr>
        <w:t xml:space="preserve"> da se svakodnevno čiste i pune svježom vodom kako bi se spriječilo </w:t>
      </w:r>
      <w:r w:rsidR="004C36E6" w:rsidRPr="00BA256E">
        <w:rPr>
          <w:color w:val="000000" w:themeColor="text1"/>
          <w:bdr w:val="none" w:sz="0" w:space="0" w:color="auto" w:frame="1"/>
        </w:rPr>
        <w:t>razmnožavanje komaraca.</w:t>
      </w:r>
    </w:p>
    <w:p w:rsidR="003B5776" w:rsidRPr="00BA256E" w:rsidRDefault="004C36E6" w:rsidP="003B5776">
      <w:pPr>
        <w:pStyle w:val="NormalWeb"/>
        <w:spacing w:before="0" w:after="0"/>
        <w:textAlignment w:val="baseline"/>
        <w:rPr>
          <w:color w:val="000000" w:themeColor="text1"/>
        </w:rPr>
      </w:pPr>
      <w:r w:rsidRPr="00BA256E">
        <w:rPr>
          <w:rStyle w:val="Strong"/>
          <w:b w:val="0"/>
          <w:color w:val="000000" w:themeColor="text1"/>
          <w:bdr w:val="none" w:sz="0" w:space="0" w:color="auto" w:frame="1"/>
        </w:rPr>
        <w:t>Poplave</w:t>
      </w:r>
      <w:r w:rsidR="003B5776" w:rsidRPr="00BA256E">
        <w:rPr>
          <w:color w:val="000000" w:themeColor="text1"/>
          <w:bdr w:val="none" w:sz="0" w:space="0" w:color="auto" w:frame="1"/>
        </w:rPr>
        <w:t>:</w:t>
      </w:r>
    </w:p>
    <w:p w:rsidR="003B5776" w:rsidRPr="00BA256E" w:rsidRDefault="003B5776" w:rsidP="00702830">
      <w:pPr>
        <w:pStyle w:val="NormalWeb"/>
        <w:spacing w:before="0" w:after="0"/>
        <w:textAlignment w:val="baseline"/>
        <w:rPr>
          <w:color w:val="000000" w:themeColor="text1"/>
        </w:rPr>
      </w:pPr>
      <w:r w:rsidRPr="00BA256E">
        <w:rPr>
          <w:color w:val="000000" w:themeColor="text1"/>
          <w:bdr w:val="none" w:sz="0" w:space="0" w:color="auto" w:frame="1"/>
        </w:rPr>
        <w:t>Poplave su posebno opasne za sisavc</w:t>
      </w:r>
      <w:r w:rsidR="004C36E6" w:rsidRPr="00BA256E">
        <w:rPr>
          <w:color w:val="000000" w:themeColor="text1"/>
          <w:bdr w:val="none" w:sz="0" w:space="0" w:color="auto" w:frame="1"/>
        </w:rPr>
        <w:t>e i ptice koji prave gnijezda</w:t>
      </w:r>
      <w:r w:rsidRPr="00BA256E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jazbine </w:t>
      </w:r>
      <w:r w:rsidR="004C36E6" w:rsidRPr="00BA256E">
        <w:rPr>
          <w:color w:val="000000" w:themeColor="text1"/>
          <w:bdr w:val="none" w:sz="0" w:space="0" w:color="auto" w:frame="1"/>
        </w:rPr>
        <w:t xml:space="preserve">u ili </w:t>
      </w:r>
      <w:r w:rsidRPr="00BA256E">
        <w:rPr>
          <w:color w:val="000000" w:themeColor="text1"/>
          <w:bdr w:val="none" w:sz="0" w:space="0" w:color="auto" w:frame="1"/>
        </w:rPr>
        <w:t xml:space="preserve">na tlu. Mladunci </w:t>
      </w:r>
      <w:r w:rsidR="004C36E6" w:rsidRPr="00BA256E">
        <w:rPr>
          <w:color w:val="000000" w:themeColor="text1"/>
          <w:bdr w:val="none" w:sz="0" w:space="0" w:color="auto" w:frame="1"/>
        </w:rPr>
        <w:t xml:space="preserve">ptica koje se gnijezde </w:t>
      </w:r>
      <w:proofErr w:type="gramStart"/>
      <w:r w:rsidR="004C36E6"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="004C36E6" w:rsidRPr="00BA256E">
        <w:rPr>
          <w:color w:val="000000" w:themeColor="text1"/>
          <w:bdr w:val="none" w:sz="0" w:space="0" w:color="auto" w:frame="1"/>
        </w:rPr>
        <w:t xml:space="preserve"> tlu </w:t>
      </w:r>
      <w:r w:rsidRPr="00BA256E">
        <w:rPr>
          <w:color w:val="000000" w:themeColor="text1"/>
          <w:bdr w:val="none" w:sz="0" w:space="0" w:color="auto" w:frame="1"/>
        </w:rPr>
        <w:t xml:space="preserve">česta </w:t>
      </w:r>
      <w:r w:rsidR="004C36E6" w:rsidRPr="00BA256E">
        <w:rPr>
          <w:color w:val="000000" w:themeColor="text1"/>
          <w:bdr w:val="none" w:sz="0" w:space="0" w:color="auto" w:frame="1"/>
        </w:rPr>
        <w:t>su žrtva poplava</w:t>
      </w:r>
      <w:r w:rsidRPr="00BA256E">
        <w:rPr>
          <w:color w:val="000000" w:themeColor="text1"/>
          <w:bdr w:val="none" w:sz="0" w:space="0" w:color="auto" w:frame="1"/>
        </w:rPr>
        <w:t xml:space="preserve"> jer su njihova gnijezda </w:t>
      </w:r>
      <w:r w:rsidR="004C36E6" w:rsidRPr="00BA256E">
        <w:rPr>
          <w:color w:val="000000" w:themeColor="text1"/>
          <w:bdr w:val="none" w:sz="0" w:space="0" w:color="auto" w:frame="1"/>
        </w:rPr>
        <w:t>najčešće tek plitka udubljenja u travi te se brzo napune vodom za jakih kiša</w:t>
      </w:r>
      <w:r w:rsidRPr="00BA256E">
        <w:rPr>
          <w:color w:val="000000" w:themeColor="text1"/>
          <w:bdr w:val="none" w:sz="0" w:space="0" w:color="auto" w:frame="1"/>
        </w:rPr>
        <w:t>.</w:t>
      </w:r>
      <w:r w:rsidR="00AE4DC6" w:rsidRPr="00BA256E">
        <w:rPr>
          <w:color w:val="000000" w:themeColor="text1"/>
          <w:bdr w:val="none" w:sz="0" w:space="0" w:color="auto" w:frame="1"/>
        </w:rPr>
        <w:t xml:space="preserve"> </w:t>
      </w:r>
      <w:proofErr w:type="gramStart"/>
      <w:r w:rsidR="00AE4DC6" w:rsidRPr="00BA256E">
        <w:rPr>
          <w:color w:val="000000" w:themeColor="text1"/>
          <w:bdr w:val="none" w:sz="0" w:space="0" w:color="auto" w:frame="1"/>
        </w:rPr>
        <w:t>Slična je situacija i s divljim zeče</w:t>
      </w:r>
      <w:r w:rsidR="002C79BB" w:rsidRPr="00BA256E">
        <w:rPr>
          <w:color w:val="000000" w:themeColor="text1"/>
          <w:bdr w:val="none" w:sz="0" w:space="0" w:color="auto" w:frame="1"/>
        </w:rPr>
        <w:t>vima i ježev</w:t>
      </w:r>
      <w:r w:rsidR="00AE4DC6" w:rsidRPr="00BA256E">
        <w:rPr>
          <w:color w:val="000000" w:themeColor="text1"/>
          <w:bdr w:val="none" w:sz="0" w:space="0" w:color="auto" w:frame="1"/>
        </w:rPr>
        <w:t>ima.</w:t>
      </w:r>
      <w:proofErr w:type="gramEnd"/>
      <w:r w:rsidRPr="00BA256E">
        <w:rPr>
          <w:color w:val="000000" w:themeColor="text1"/>
          <w:bdr w:val="none" w:sz="0" w:space="0" w:color="auto" w:frame="1"/>
        </w:rPr>
        <w:t> </w:t>
      </w:r>
      <w:r w:rsidR="00AE4DC6" w:rsidRPr="00BA256E">
        <w:rPr>
          <w:color w:val="000000" w:themeColor="text1"/>
          <w:bdr w:val="none" w:sz="0" w:space="0" w:color="auto" w:frame="1"/>
        </w:rPr>
        <w:t xml:space="preserve">Ako znate za njihovo gnijezdo na području svoje okućnice a očekuje se pljusak, </w:t>
      </w:r>
      <w:proofErr w:type="gramStart"/>
      <w:r w:rsidR="00AE4DC6" w:rsidRPr="00BA256E">
        <w:rPr>
          <w:color w:val="000000" w:themeColor="text1"/>
          <w:bdr w:val="none" w:sz="0" w:space="0" w:color="auto" w:frame="1"/>
        </w:rPr>
        <w:t xml:space="preserve">gnijezda </w:t>
      </w:r>
      <w:r w:rsidRPr="00BA256E">
        <w:rPr>
          <w:color w:val="000000" w:themeColor="text1"/>
          <w:bdr w:val="none" w:sz="0" w:space="0" w:color="auto" w:frame="1"/>
        </w:rPr>
        <w:t xml:space="preserve"> možete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zaštititi tako da ih zaklonite </w:t>
      </w:r>
      <w:r w:rsidR="00AE4DC6" w:rsidRPr="00BA256E">
        <w:rPr>
          <w:color w:val="000000" w:themeColor="text1"/>
          <w:bdr w:val="none" w:sz="0" w:space="0" w:color="auto" w:frame="1"/>
        </w:rPr>
        <w:t xml:space="preserve">npr. </w:t>
      </w:r>
      <w:proofErr w:type="gramStart"/>
      <w:r w:rsidR="00AE4DC6" w:rsidRPr="00BA256E">
        <w:rPr>
          <w:color w:val="000000" w:themeColor="text1"/>
          <w:bdr w:val="none" w:sz="0" w:space="0" w:color="auto" w:frame="1"/>
        </w:rPr>
        <w:t>naopako</w:t>
      </w:r>
      <w:proofErr w:type="gramEnd"/>
      <w:r w:rsidR="00AE4DC6" w:rsidRPr="00BA256E">
        <w:rPr>
          <w:color w:val="000000" w:themeColor="text1"/>
          <w:bdr w:val="none" w:sz="0" w:space="0" w:color="auto" w:frame="1"/>
        </w:rPr>
        <w:t xml:space="preserve"> okrenutim tačkama</w:t>
      </w:r>
      <w:r w:rsidRPr="00BA256E">
        <w:rPr>
          <w:color w:val="000000" w:themeColor="text1"/>
          <w:bdr w:val="none" w:sz="0" w:space="0" w:color="auto" w:frame="1"/>
        </w:rPr>
        <w:t xml:space="preserve">, </w:t>
      </w:r>
      <w:r w:rsidR="00AE4DC6" w:rsidRPr="00BA256E">
        <w:rPr>
          <w:color w:val="000000" w:themeColor="text1"/>
          <w:bdr w:val="none" w:sz="0" w:space="0" w:color="auto" w:frame="1"/>
        </w:rPr>
        <w:t xml:space="preserve">većim </w:t>
      </w:r>
      <w:r w:rsidR="002C79BB" w:rsidRPr="00BA256E">
        <w:rPr>
          <w:color w:val="000000" w:themeColor="text1"/>
          <w:bdr w:val="none" w:sz="0" w:space="0" w:color="auto" w:frame="1"/>
        </w:rPr>
        <w:t xml:space="preserve">kišobranom ili čvrstim </w:t>
      </w:r>
      <w:r w:rsidRPr="00BA256E">
        <w:rPr>
          <w:color w:val="000000" w:themeColor="text1"/>
          <w:bdr w:val="none" w:sz="0" w:space="0" w:color="auto" w:frame="1"/>
        </w:rPr>
        <w:t>pokrivačem koji će i dalje omogućiti pristup majci. Ako se</w:t>
      </w:r>
      <w:r w:rsidR="00AE4DC6" w:rsidRPr="00BA256E">
        <w:rPr>
          <w:color w:val="000000" w:themeColor="text1"/>
          <w:bdr w:val="none" w:sz="0" w:space="0" w:color="auto" w:frame="1"/>
        </w:rPr>
        <w:t>, međutim,</w:t>
      </w:r>
      <w:r w:rsidRPr="00BA256E">
        <w:rPr>
          <w:color w:val="000000" w:themeColor="text1"/>
          <w:bdr w:val="none" w:sz="0" w:space="0" w:color="auto" w:frame="1"/>
        </w:rPr>
        <w:t xml:space="preserve"> gnijezdo počne puniti vodom, djelujte brzo! Izvadite bebe iz gnijezda, nježno ih osušite ručnikom i stav</w:t>
      </w:r>
      <w:r w:rsidR="00AE4DC6" w:rsidRPr="00BA256E">
        <w:rPr>
          <w:color w:val="000000" w:themeColor="text1"/>
          <w:bdr w:val="none" w:sz="0" w:space="0" w:color="auto" w:frame="1"/>
        </w:rPr>
        <w:t xml:space="preserve">ite u kartonsku kutiju s dekicama </w:t>
      </w:r>
      <w:proofErr w:type="gramStart"/>
      <w:r w:rsidR="00AE4DC6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AE4DC6" w:rsidRPr="00BA256E">
        <w:rPr>
          <w:color w:val="000000" w:themeColor="text1"/>
          <w:bdr w:val="none" w:sz="0" w:space="0" w:color="auto" w:frame="1"/>
        </w:rPr>
        <w:t xml:space="preserve"> grijače</w:t>
      </w:r>
      <w:r w:rsidR="002C79BB" w:rsidRPr="00BA256E">
        <w:rPr>
          <w:color w:val="000000" w:themeColor="text1"/>
          <w:bdr w:val="none" w:sz="0" w:space="0" w:color="auto" w:frame="1"/>
        </w:rPr>
        <w:t>m da ostanu zagrijani</w:t>
      </w:r>
      <w:r w:rsidRPr="00BA256E">
        <w:rPr>
          <w:color w:val="000000" w:themeColor="text1"/>
          <w:bdr w:val="none" w:sz="0" w:space="0" w:color="auto" w:frame="1"/>
        </w:rPr>
        <w:t xml:space="preserve">. Nemojte ih </w:t>
      </w:r>
      <w:r w:rsidR="00AE4DC6" w:rsidRPr="00BA256E">
        <w:rPr>
          <w:color w:val="000000" w:themeColor="text1"/>
          <w:bdr w:val="none" w:sz="0" w:space="0" w:color="auto" w:frame="1"/>
        </w:rPr>
        <w:t>ni</w:t>
      </w:r>
      <w:r w:rsidR="002C79BB" w:rsidRPr="00BA256E">
        <w:rPr>
          <w:color w:val="000000" w:themeColor="text1"/>
          <w:bdr w:val="none" w:sz="0" w:space="0" w:color="auto" w:frame="1"/>
        </w:rPr>
        <w:t>ti</w:t>
      </w:r>
      <w:r w:rsidR="00AE4DC6" w:rsidRPr="00BA256E">
        <w:rPr>
          <w:color w:val="000000" w:themeColor="text1"/>
          <w:bdr w:val="none" w:sz="0" w:space="0" w:color="auto" w:frame="1"/>
        </w:rPr>
        <w:t xml:space="preserve"> </w:t>
      </w:r>
      <w:r w:rsidRPr="00BA256E">
        <w:rPr>
          <w:color w:val="000000" w:themeColor="text1"/>
          <w:bdr w:val="none" w:sz="0" w:space="0" w:color="auto" w:frame="1"/>
        </w:rPr>
        <w:t xml:space="preserve">pokušavati hraniti, već odmah </w:t>
      </w:r>
      <w:r w:rsidR="00AE4DC6" w:rsidRPr="00BA256E">
        <w:rPr>
          <w:color w:val="000000" w:themeColor="text1"/>
          <w:bdr w:val="none" w:sz="0" w:space="0" w:color="auto" w:frame="1"/>
        </w:rPr>
        <w:t xml:space="preserve">kontaktirajte nekoga </w:t>
      </w:r>
      <w:proofErr w:type="gramStart"/>
      <w:r w:rsidR="00AE4DC6" w:rsidRPr="00BA256E">
        <w:rPr>
          <w:color w:val="000000" w:themeColor="text1"/>
          <w:bdr w:val="none" w:sz="0" w:space="0" w:color="auto" w:frame="1"/>
        </w:rPr>
        <w:t>od</w:t>
      </w:r>
      <w:proofErr w:type="gramEnd"/>
      <w:r w:rsidR="00AE4DC6" w:rsidRPr="00BA256E">
        <w:rPr>
          <w:color w:val="000000" w:themeColor="text1"/>
          <w:bdr w:val="none" w:sz="0" w:space="0" w:color="auto" w:frame="1"/>
        </w:rPr>
        <w:t xml:space="preserve"> </w:t>
      </w:r>
      <w:r w:rsidRPr="00BA256E">
        <w:rPr>
          <w:color w:val="000000" w:themeColor="text1"/>
          <w:bdr w:val="none" w:sz="0" w:space="0" w:color="auto" w:frame="1"/>
        </w:rPr>
        <w:t xml:space="preserve">rehabilitatora za divlje životinje za savjet o tome kako ih </w:t>
      </w:r>
      <w:r w:rsidR="00AE4DC6" w:rsidRPr="00BA256E">
        <w:rPr>
          <w:color w:val="000000" w:themeColor="text1"/>
          <w:bdr w:val="none" w:sz="0" w:space="0" w:color="auto" w:frame="1"/>
        </w:rPr>
        <w:t xml:space="preserve">eventualno </w:t>
      </w:r>
      <w:r w:rsidRPr="00BA256E">
        <w:rPr>
          <w:color w:val="000000" w:themeColor="text1"/>
          <w:bdr w:val="none" w:sz="0" w:space="0" w:color="auto" w:frame="1"/>
        </w:rPr>
        <w:t>ponovno spojiti s</w:t>
      </w:r>
      <w:r w:rsidR="00AE4DC6" w:rsidRPr="00BA256E">
        <w:rPr>
          <w:color w:val="000000" w:themeColor="text1"/>
          <w:bdr w:val="none" w:sz="0" w:space="0" w:color="auto" w:frame="1"/>
        </w:rPr>
        <w:t xml:space="preserve"> majkom nakon što kiša prestane, a što uvelike ovisi i o vrsti spašene životinje. Naime, barem u slučaju ptica, čak i ukoliko</w:t>
      </w:r>
      <w:r w:rsidRPr="00BA256E">
        <w:rPr>
          <w:color w:val="000000" w:themeColor="text1"/>
          <w:bdr w:val="none" w:sz="0" w:space="0" w:color="auto" w:frame="1"/>
        </w:rPr>
        <w:t xml:space="preserve"> je gnijezdo uništen</w:t>
      </w:r>
      <w:r w:rsidR="00AE4DC6" w:rsidRPr="00BA256E">
        <w:rPr>
          <w:color w:val="000000" w:themeColor="text1"/>
          <w:bdr w:val="none" w:sz="0" w:space="0" w:color="auto" w:frame="1"/>
        </w:rPr>
        <w:t xml:space="preserve">o poplavom </w:t>
      </w:r>
      <w:proofErr w:type="gramStart"/>
      <w:r w:rsidR="00AE4DC6" w:rsidRPr="00BA256E">
        <w:rPr>
          <w:color w:val="000000" w:themeColor="text1"/>
          <w:bdr w:val="none" w:sz="0" w:space="0" w:color="auto" w:frame="1"/>
        </w:rPr>
        <w:t>ili</w:t>
      </w:r>
      <w:proofErr w:type="gramEnd"/>
      <w:r w:rsidR="00AE4DC6" w:rsidRPr="00BA256E">
        <w:rPr>
          <w:color w:val="000000" w:themeColor="text1"/>
          <w:bdr w:val="none" w:sz="0" w:space="0" w:color="auto" w:frame="1"/>
        </w:rPr>
        <w:t xml:space="preserve"> je oluja izvalila</w:t>
      </w:r>
      <w:r w:rsidRPr="00BA256E">
        <w:rPr>
          <w:color w:val="000000" w:themeColor="text1"/>
          <w:bdr w:val="none" w:sz="0" w:space="0" w:color="auto" w:frame="1"/>
        </w:rPr>
        <w:t xml:space="preserve"> stablo, često je moguće spojiti bebe s roditeljima. Držite raseljene životinje </w:t>
      </w:r>
      <w:proofErr w:type="gramStart"/>
      <w:r w:rsidRPr="00BA256E">
        <w:rPr>
          <w:color w:val="000000" w:themeColor="text1"/>
          <w:bdr w:val="none" w:sz="0" w:space="0" w:color="auto" w:frame="1"/>
        </w:rPr>
        <w:t>na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toplom i sigurnom u kartonskoj kutiji i </w:t>
      </w:r>
      <w:r w:rsidR="00A15FAA" w:rsidRPr="00BA256E">
        <w:rPr>
          <w:color w:val="000000" w:themeColor="text1"/>
          <w:bdr w:val="none" w:sz="0" w:space="0" w:color="auto" w:frame="1"/>
        </w:rPr>
        <w:t xml:space="preserve">svakako </w:t>
      </w:r>
      <w:r w:rsidR="00AE4DC6" w:rsidRPr="00BA256E">
        <w:rPr>
          <w:color w:val="000000" w:themeColor="text1"/>
          <w:bdr w:val="none" w:sz="0" w:space="0" w:color="auto" w:frame="1"/>
        </w:rPr>
        <w:t>kontaktirajte institucije za oporavak divljih životinja za smjernice</w:t>
      </w:r>
      <w:r w:rsidR="00A15FAA" w:rsidRPr="00BA256E">
        <w:rPr>
          <w:color w:val="000000" w:themeColor="text1"/>
          <w:bdr w:val="none" w:sz="0" w:space="0" w:color="auto" w:frame="1"/>
        </w:rPr>
        <w:t xml:space="preserve">! Posebno bih naglasila i da smo svi mi tijekom većih elementarnih nepogoda doslovno prezatrpani pozivima i stvarnim životinjama, no čak i pri najgorim opcijama i scenarijima u kojima jednostavno zbog ostalih hitnih slučajeva nismo u prilici doći i preuzeti životinju osobno u kraćem vremenskom periodu, možemo ponuditi </w:t>
      </w:r>
      <w:r w:rsidR="00AE4DC6" w:rsidRPr="00BA256E">
        <w:rPr>
          <w:color w:val="000000" w:themeColor="text1"/>
          <w:bdr w:val="none" w:sz="0" w:space="0" w:color="auto" w:frame="1"/>
        </w:rPr>
        <w:t xml:space="preserve">detaljne </w:t>
      </w:r>
      <w:r w:rsidRPr="00BA256E">
        <w:rPr>
          <w:color w:val="000000" w:themeColor="text1"/>
          <w:bdr w:val="none" w:sz="0" w:space="0" w:color="auto" w:frame="1"/>
        </w:rPr>
        <w:t>upute</w:t>
      </w:r>
      <w:r w:rsidR="00AE4DC6" w:rsidRPr="00BA256E">
        <w:rPr>
          <w:color w:val="000000" w:themeColor="text1"/>
          <w:bdr w:val="none" w:sz="0" w:space="0" w:color="auto" w:frame="1"/>
        </w:rPr>
        <w:t xml:space="preserve"> za </w:t>
      </w:r>
      <w:r w:rsidR="00A15FAA" w:rsidRPr="00BA256E">
        <w:rPr>
          <w:color w:val="000000" w:themeColor="text1"/>
          <w:bdr w:val="none" w:sz="0" w:space="0" w:color="auto" w:frame="1"/>
        </w:rPr>
        <w:t xml:space="preserve">othranu, izradu zamjenskog gnijezda ili pokušaj </w:t>
      </w:r>
      <w:r w:rsidRPr="00BA256E">
        <w:rPr>
          <w:color w:val="000000" w:themeColor="text1"/>
          <w:bdr w:val="none" w:sz="0" w:space="0" w:color="auto" w:frame="1"/>
        </w:rPr>
        <w:t>ponovno spajan</w:t>
      </w:r>
      <w:r w:rsidR="00A15FAA" w:rsidRPr="00BA256E">
        <w:rPr>
          <w:color w:val="000000" w:themeColor="text1"/>
          <w:bdr w:val="none" w:sz="0" w:space="0" w:color="auto" w:frame="1"/>
        </w:rPr>
        <w:t>ja izgubljenih beba s roditeljima</w:t>
      </w:r>
      <w:r w:rsidR="00AE4DC6" w:rsidRPr="00BA256E">
        <w:rPr>
          <w:color w:val="000000" w:themeColor="text1"/>
          <w:bdr w:val="none" w:sz="0" w:space="0" w:color="auto" w:frame="1"/>
        </w:rPr>
        <w:t>. Nadalje, p</w:t>
      </w:r>
      <w:r w:rsidRPr="00BA256E">
        <w:rPr>
          <w:color w:val="000000" w:themeColor="text1"/>
          <w:bdr w:val="none" w:sz="0" w:space="0" w:color="auto" w:frame="1"/>
        </w:rPr>
        <w:t>tice i sisavci bez roditelja</w:t>
      </w:r>
      <w:r w:rsidR="00A15FAA" w:rsidRPr="00BA256E">
        <w:rPr>
          <w:color w:val="000000" w:themeColor="text1"/>
          <w:bdr w:val="none" w:sz="0" w:space="0" w:color="auto" w:frame="1"/>
        </w:rPr>
        <w:t xml:space="preserve"> lako</w:t>
      </w:r>
      <w:r w:rsidR="00AE4DC6" w:rsidRPr="00BA256E">
        <w:rPr>
          <w:color w:val="000000" w:themeColor="text1"/>
          <w:bdr w:val="none" w:sz="0" w:space="0" w:color="auto" w:frame="1"/>
        </w:rPr>
        <w:t xml:space="preserve"> dehidriraju tijekom dnevnih vrućina pa je brza intervencija ključna</w:t>
      </w:r>
      <w:r w:rsidRPr="00BA256E">
        <w:rPr>
          <w:color w:val="000000" w:themeColor="text1"/>
          <w:bdr w:val="none" w:sz="0" w:space="0" w:color="auto" w:frame="1"/>
        </w:rPr>
        <w:t xml:space="preserve"> za nj</w:t>
      </w:r>
      <w:r w:rsidR="00A15FAA" w:rsidRPr="00BA256E">
        <w:rPr>
          <w:color w:val="000000" w:themeColor="text1"/>
          <w:bdr w:val="none" w:sz="0" w:space="0" w:color="auto" w:frame="1"/>
        </w:rPr>
        <w:t>ihov opstanak, a ako bebe pokazuju</w:t>
      </w:r>
      <w:r w:rsidRPr="00BA256E">
        <w:rPr>
          <w:color w:val="000000" w:themeColor="text1"/>
          <w:bdr w:val="none" w:sz="0" w:space="0" w:color="auto" w:frame="1"/>
        </w:rPr>
        <w:t xml:space="preserve"> bilo kakve znakove ozljede, trebat </w:t>
      </w:r>
      <w:proofErr w:type="gramStart"/>
      <w:r w:rsidRPr="00BA256E">
        <w:rPr>
          <w:color w:val="000000" w:themeColor="text1"/>
          <w:bdr w:val="none" w:sz="0" w:space="0" w:color="auto" w:frame="1"/>
        </w:rPr>
        <w:t>će</w:t>
      </w:r>
      <w:proofErr w:type="gramEnd"/>
      <w:r w:rsidRPr="00BA256E">
        <w:rPr>
          <w:color w:val="000000" w:themeColor="text1"/>
          <w:bdr w:val="none" w:sz="0" w:space="0" w:color="auto" w:frame="1"/>
        </w:rPr>
        <w:t xml:space="preserve"> im </w:t>
      </w:r>
      <w:r w:rsidR="00A15FAA" w:rsidRPr="00BA256E">
        <w:rPr>
          <w:color w:val="000000" w:themeColor="text1"/>
          <w:bdr w:val="none" w:sz="0" w:space="0" w:color="auto" w:frame="1"/>
        </w:rPr>
        <w:t>i stručna veterinarska</w:t>
      </w:r>
      <w:r w:rsidRPr="00BA256E">
        <w:rPr>
          <w:color w:val="000000" w:themeColor="text1"/>
          <w:bdr w:val="none" w:sz="0" w:space="0" w:color="auto" w:frame="1"/>
        </w:rPr>
        <w:t xml:space="preserve"> pomoć što je prije moguće. </w:t>
      </w:r>
      <w:r w:rsidR="00A15FAA" w:rsidRPr="00BA256E">
        <w:rPr>
          <w:color w:val="000000" w:themeColor="text1"/>
          <w:bdr w:val="none" w:sz="0" w:space="0" w:color="auto" w:frame="1"/>
        </w:rPr>
        <w:t xml:space="preserve">U slučaju da ne možete dobiti nekoga </w:t>
      </w:r>
      <w:proofErr w:type="gramStart"/>
      <w:r w:rsidR="00A15FAA" w:rsidRPr="00BA256E">
        <w:rPr>
          <w:color w:val="000000" w:themeColor="text1"/>
          <w:bdr w:val="none" w:sz="0" w:space="0" w:color="auto" w:frame="1"/>
        </w:rPr>
        <w:t>od</w:t>
      </w:r>
      <w:proofErr w:type="gramEnd"/>
      <w:r w:rsidR="00A15FAA" w:rsidRPr="00BA256E">
        <w:rPr>
          <w:color w:val="000000" w:themeColor="text1"/>
          <w:bdr w:val="none" w:sz="0" w:space="0" w:color="auto" w:frame="1"/>
        </w:rPr>
        <w:t xml:space="preserve"> odgovarajućih službi osobno (primjerice, van radnog vremena), svakako pokušajte dobiti hitnu pomoć i preusmjerenje preko 112!!! </w:t>
      </w:r>
      <w:r w:rsidR="00A15FAA" w:rsidRPr="00BA256E">
        <w:rPr>
          <w:color w:val="000000" w:themeColor="text1"/>
          <w:bdr w:val="none" w:sz="0" w:space="0" w:color="auto" w:frame="1"/>
        </w:rPr>
        <w:br/>
      </w:r>
      <w:r w:rsidR="00A15FAA" w:rsidRPr="00BA256E">
        <w:rPr>
          <w:color w:val="000000" w:themeColor="text1"/>
          <w:bdr w:val="none" w:sz="0" w:space="0" w:color="auto" w:frame="1"/>
        </w:rPr>
        <w:br/>
      </w:r>
      <w:r w:rsidR="000C2CB1">
        <w:rPr>
          <w:color w:val="000000" w:themeColor="text1"/>
        </w:rPr>
        <w:t xml:space="preserve">Neovisno o tome koje ste rase, dobi, spola </w:t>
      </w:r>
      <w:proofErr w:type="gramStart"/>
      <w:r w:rsidR="000C2CB1">
        <w:rPr>
          <w:color w:val="000000" w:themeColor="text1"/>
        </w:rPr>
        <w:t>ili</w:t>
      </w:r>
      <w:proofErr w:type="gramEnd"/>
      <w:r w:rsidR="000C2CB1">
        <w:rPr>
          <w:color w:val="000000" w:themeColor="text1"/>
        </w:rPr>
        <w:t xml:space="preserve"> vjeroispovijesti, Priroda nam je svima majka, i naš jedini istinski dom. </w:t>
      </w:r>
      <w:r w:rsidR="009D1219">
        <w:rPr>
          <w:color w:val="000000" w:themeColor="text1"/>
        </w:rPr>
        <w:br/>
      </w:r>
      <w:r w:rsidR="000C2CB1">
        <w:rPr>
          <w:color w:val="000000" w:themeColor="text1"/>
        </w:rPr>
        <w:t xml:space="preserve">No, zapitajmo se, kakva smo mi djeca? </w:t>
      </w:r>
      <w:r w:rsidR="009D1219">
        <w:rPr>
          <w:color w:val="000000" w:themeColor="text1"/>
        </w:rPr>
        <w:br/>
      </w:r>
      <w:proofErr w:type="gramStart"/>
      <w:r w:rsidR="000C2CB1">
        <w:rPr>
          <w:color w:val="000000" w:themeColor="text1"/>
        </w:rPr>
        <w:t>A, ako je čovjeku dano da vlada zemljom, kakavi smo gospodari?</w:t>
      </w:r>
      <w:r w:rsidR="009D1219">
        <w:rPr>
          <w:color w:val="000000" w:themeColor="text1"/>
        </w:rPr>
        <w:t>!</w:t>
      </w:r>
      <w:proofErr w:type="gramEnd"/>
      <w:r w:rsidR="000C2CB1">
        <w:rPr>
          <w:color w:val="000000" w:themeColor="text1"/>
        </w:rPr>
        <w:t xml:space="preserve"> </w:t>
      </w:r>
      <w:r w:rsidR="009D1219">
        <w:rPr>
          <w:color w:val="000000" w:themeColor="text1"/>
        </w:rPr>
        <w:br/>
      </w:r>
      <w:proofErr w:type="gramStart"/>
      <w:r w:rsidR="009D1219">
        <w:rPr>
          <w:color w:val="000000" w:themeColor="text1"/>
        </w:rPr>
        <w:t>Drastična vremena zahtijevaju drastične mjere.</w:t>
      </w:r>
      <w:proofErr w:type="gramEnd"/>
      <w:r w:rsidR="009D1219">
        <w:rPr>
          <w:color w:val="000000" w:themeColor="text1"/>
        </w:rPr>
        <w:t xml:space="preserve"> </w:t>
      </w:r>
      <w:r w:rsidR="009D1219">
        <w:rPr>
          <w:color w:val="000000" w:themeColor="text1"/>
        </w:rPr>
        <w:br/>
      </w:r>
      <w:proofErr w:type="gramStart"/>
      <w:r w:rsidR="009D1219">
        <w:rPr>
          <w:color w:val="000000" w:themeColor="text1"/>
        </w:rPr>
        <w:t>Ukoliko je dijete uporno u ignoriranju upozorenja roditelja, slijede li postupno i strože odgojne mjere?</w:t>
      </w:r>
      <w:proofErr w:type="gramEnd"/>
      <w:r w:rsidR="009D1219">
        <w:rPr>
          <w:color w:val="000000" w:themeColor="text1"/>
        </w:rPr>
        <w:t xml:space="preserve"> </w:t>
      </w:r>
      <w:r w:rsidR="009D1219">
        <w:rPr>
          <w:color w:val="000000" w:themeColor="text1"/>
        </w:rPr>
        <w:br/>
        <w:t xml:space="preserve">Ovaj kaos neće prestati sve dok ne prestanemo i mi – </w:t>
      </w:r>
      <w:proofErr w:type="gramStart"/>
      <w:r w:rsidR="009D1219">
        <w:rPr>
          <w:color w:val="000000" w:themeColor="text1"/>
        </w:rPr>
        <w:t>sa</w:t>
      </w:r>
      <w:proofErr w:type="gramEnd"/>
      <w:r w:rsidR="009D1219">
        <w:rPr>
          <w:color w:val="000000" w:themeColor="text1"/>
        </w:rPr>
        <w:t xml:space="preserve"> svojom arogancijom, bahatošću, neznanjem, nezainteresiranošću, beščutnošću i apatijom prema svijetu koji nas okružuje.</w:t>
      </w:r>
      <w:r w:rsidR="009D1219">
        <w:rPr>
          <w:color w:val="000000" w:themeColor="text1"/>
        </w:rPr>
        <w:br/>
        <w:t xml:space="preserve">Borite se za svaki život kao za svoj vlastiti; ugledate li tek i sićušnu bubu kojoj ne znate </w:t>
      </w:r>
      <w:proofErr w:type="gramStart"/>
      <w:r w:rsidR="009D1219">
        <w:rPr>
          <w:color w:val="000000" w:themeColor="text1"/>
        </w:rPr>
        <w:t>ni</w:t>
      </w:r>
      <w:proofErr w:type="gramEnd"/>
      <w:r w:rsidR="009D1219">
        <w:rPr>
          <w:color w:val="000000" w:themeColor="text1"/>
        </w:rPr>
        <w:t xml:space="preserve"> vrste ni imena kako se utapa, budite joj slamka spasa.</w:t>
      </w:r>
      <w:r w:rsidR="009D1219">
        <w:rPr>
          <w:color w:val="000000" w:themeColor="text1"/>
        </w:rPr>
        <w:br/>
        <w:t xml:space="preserve">Jer, još jedino spašavajući druge, možemo spasiti i </w:t>
      </w:r>
      <w:proofErr w:type="gramStart"/>
      <w:r w:rsidR="009D1219">
        <w:rPr>
          <w:color w:val="000000" w:themeColor="text1"/>
        </w:rPr>
        <w:t>sebe</w:t>
      </w:r>
      <w:proofErr w:type="gramEnd"/>
      <w:r w:rsidR="009D1219">
        <w:rPr>
          <w:color w:val="000000" w:themeColor="text1"/>
        </w:rPr>
        <w:t>!</w:t>
      </w:r>
      <w:r w:rsidR="009D1219">
        <w:rPr>
          <w:color w:val="000000" w:themeColor="text1"/>
        </w:rPr>
        <w:br/>
      </w:r>
      <w:r w:rsidR="009D1219">
        <w:rPr>
          <w:color w:val="000000" w:themeColor="text1"/>
        </w:rPr>
        <w:br/>
        <w:t>Ivana Janković</w:t>
      </w:r>
      <w:proofErr w:type="gramStart"/>
      <w:r w:rsidR="009D1219">
        <w:rPr>
          <w:color w:val="000000" w:themeColor="text1"/>
        </w:rPr>
        <w:t>,</w:t>
      </w:r>
      <w:proofErr w:type="gramEnd"/>
      <w:r w:rsidR="009D1219">
        <w:rPr>
          <w:color w:val="000000" w:themeColor="text1"/>
        </w:rPr>
        <w:br/>
        <w:t>Croatian Wildlife Research and Conservation Society</w:t>
      </w:r>
    </w:p>
    <w:sectPr w:rsidR="003B5776" w:rsidRPr="00BA2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6FE3"/>
    <w:multiLevelType w:val="multilevel"/>
    <w:tmpl w:val="6C5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0D2E0C"/>
    <w:multiLevelType w:val="multilevel"/>
    <w:tmpl w:val="7BD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46"/>
    <w:rsid w:val="00036ED5"/>
    <w:rsid w:val="00037AAB"/>
    <w:rsid w:val="00041905"/>
    <w:rsid w:val="00083A4B"/>
    <w:rsid w:val="000C2CB1"/>
    <w:rsid w:val="001175FA"/>
    <w:rsid w:val="0014070B"/>
    <w:rsid w:val="001B70D6"/>
    <w:rsid w:val="001D7AD2"/>
    <w:rsid w:val="002224E3"/>
    <w:rsid w:val="002A533A"/>
    <w:rsid w:val="002C79BB"/>
    <w:rsid w:val="00352F5E"/>
    <w:rsid w:val="0038265F"/>
    <w:rsid w:val="003B5776"/>
    <w:rsid w:val="003B6A63"/>
    <w:rsid w:val="003C7D0F"/>
    <w:rsid w:val="0040295C"/>
    <w:rsid w:val="00444FFC"/>
    <w:rsid w:val="004A3761"/>
    <w:rsid w:val="004C36E6"/>
    <w:rsid w:val="005722AD"/>
    <w:rsid w:val="005D6ADF"/>
    <w:rsid w:val="005E112D"/>
    <w:rsid w:val="00600459"/>
    <w:rsid w:val="006574B6"/>
    <w:rsid w:val="006E3D36"/>
    <w:rsid w:val="00702830"/>
    <w:rsid w:val="00752734"/>
    <w:rsid w:val="007A7796"/>
    <w:rsid w:val="007F65B7"/>
    <w:rsid w:val="0087262C"/>
    <w:rsid w:val="008931BB"/>
    <w:rsid w:val="008D5222"/>
    <w:rsid w:val="008E2E08"/>
    <w:rsid w:val="00927136"/>
    <w:rsid w:val="00947CC1"/>
    <w:rsid w:val="00996D41"/>
    <w:rsid w:val="009A1151"/>
    <w:rsid w:val="009D1219"/>
    <w:rsid w:val="00A15FAA"/>
    <w:rsid w:val="00A673FD"/>
    <w:rsid w:val="00A706FE"/>
    <w:rsid w:val="00AC726D"/>
    <w:rsid w:val="00AE4DC6"/>
    <w:rsid w:val="00B12546"/>
    <w:rsid w:val="00B51621"/>
    <w:rsid w:val="00B6682D"/>
    <w:rsid w:val="00BA256E"/>
    <w:rsid w:val="00C02C5A"/>
    <w:rsid w:val="00C36D6E"/>
    <w:rsid w:val="00C86D80"/>
    <w:rsid w:val="00CA7886"/>
    <w:rsid w:val="00CB2D19"/>
    <w:rsid w:val="00CC29D8"/>
    <w:rsid w:val="00CE1F9C"/>
    <w:rsid w:val="00D216D4"/>
    <w:rsid w:val="00D3210B"/>
    <w:rsid w:val="00D719D4"/>
    <w:rsid w:val="00E00829"/>
    <w:rsid w:val="00E207DF"/>
    <w:rsid w:val="00E61364"/>
    <w:rsid w:val="00F5054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57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5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355">
              <w:marLeft w:val="0"/>
              <w:marRight w:val="0"/>
              <w:marTop w:val="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6A0500"/>
            <w:right w:val="none" w:sz="0" w:space="0" w:color="auto"/>
          </w:divBdr>
          <w:divsChild>
            <w:div w:id="1403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6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1D1D1"/>
                        <w:left w:val="none" w:sz="0" w:space="0" w:color="D1D1D1"/>
                        <w:bottom w:val="none" w:sz="0" w:space="0" w:color="D1D1D1"/>
                        <w:right w:val="none" w:sz="0" w:space="0" w:color="D1D1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2E5B-10CF-4C09-8306-1D5C1C9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8</cp:revision>
  <dcterms:created xsi:type="dcterms:W3CDTF">2023-07-26T21:01:00Z</dcterms:created>
  <dcterms:modified xsi:type="dcterms:W3CDTF">2023-08-06T20:38:00Z</dcterms:modified>
</cp:coreProperties>
</file>